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38A8" w14:textId="77777777" w:rsidR="002B5FAC" w:rsidRDefault="002B5FAC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DA639C5" w14:textId="1396D1E0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022A64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811059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4F361258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374A1F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11059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D62C0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81392F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53F4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61C39733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D53F4D">
        <w:rPr>
          <w:rFonts w:ascii="Times New Roman" w:hAnsi="Times New Roman" w:cs="Times New Roman"/>
          <w:b/>
          <w:sz w:val="32"/>
          <w:szCs w:val="32"/>
        </w:rPr>
        <w:t>a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3F4D">
        <w:rPr>
          <w:rFonts w:ascii="Times New Roman" w:hAnsi="Times New Roman" w:cs="Times New Roman"/>
          <w:b/>
          <w:sz w:val="32"/>
          <w:szCs w:val="32"/>
        </w:rPr>
        <w:t>tarde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54A67EF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5F7AEE30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022A64">
        <w:rPr>
          <w:rFonts w:ascii="Times New Roman" w:hAnsi="Times New Roman" w:cs="Times New Roman"/>
          <w:sz w:val="32"/>
          <w:szCs w:val="32"/>
        </w:rPr>
        <w:t>2</w:t>
      </w:r>
      <w:r w:rsidR="00811059">
        <w:rPr>
          <w:rFonts w:ascii="Times New Roman" w:hAnsi="Times New Roman" w:cs="Times New Roman"/>
          <w:sz w:val="32"/>
          <w:szCs w:val="32"/>
        </w:rPr>
        <w:t>7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7F005E">
        <w:rPr>
          <w:rFonts w:ascii="Times New Roman" w:hAnsi="Times New Roman" w:cs="Times New Roman"/>
          <w:sz w:val="32"/>
          <w:szCs w:val="32"/>
        </w:rPr>
        <w:t>2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154E867F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, </w:t>
      </w:r>
      <w:r w:rsidR="00220F90">
        <w:rPr>
          <w:rFonts w:ascii="Times New Roman" w:hAnsi="Times New Roman" w:cs="Times New Roman"/>
          <w:sz w:val="32"/>
          <w:szCs w:val="32"/>
        </w:rPr>
        <w:t xml:space="preserve">para fazer a leitura da ATA DA SESÃO ANTERIOR </w:t>
      </w:r>
      <w:r w:rsidRPr="00FC3B5D">
        <w:rPr>
          <w:rFonts w:ascii="Times New Roman" w:hAnsi="Times New Roman" w:cs="Times New Roman"/>
          <w:sz w:val="32"/>
          <w:szCs w:val="32"/>
        </w:rPr>
        <w:t>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55F4C36" w14:textId="3FC865EA" w:rsidR="007F005E" w:rsidRDefault="00DD225F" w:rsidP="007F005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D384D09" w14:textId="77777777" w:rsidR="00374A1F" w:rsidRDefault="00374A1F" w:rsidP="00B659F6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C44B63A" w14:textId="05B7F928" w:rsidR="00022A64" w:rsidRDefault="00022A64" w:rsidP="00B30383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E84F21">
        <w:rPr>
          <w:rFonts w:ascii="Times New Roman" w:hAnsi="Times New Roman" w:cs="Times New Roman"/>
          <w:sz w:val="32"/>
          <w:szCs w:val="32"/>
        </w:rPr>
        <w:t>3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sso a palavra para o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5539E4">
        <w:rPr>
          <w:rFonts w:ascii="Times New Roman" w:hAnsi="Times New Roman" w:cs="Times New Roman"/>
          <w:sz w:val="32"/>
          <w:szCs w:val="32"/>
        </w:rPr>
        <w:t xml:space="preserve">º Secretário d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5539E4">
        <w:rPr>
          <w:rFonts w:ascii="Times New Roman" w:hAnsi="Times New Roman" w:cs="Times New Roman"/>
          <w:sz w:val="32"/>
          <w:szCs w:val="32"/>
        </w:rPr>
        <w:t xml:space="preserve">esa 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5539E4">
        <w:rPr>
          <w:rFonts w:ascii="Times New Roman" w:hAnsi="Times New Roman" w:cs="Times New Roman"/>
          <w:sz w:val="32"/>
          <w:szCs w:val="32"/>
        </w:rPr>
        <w:t xml:space="preserve">iretora – </w:t>
      </w:r>
      <w:r>
        <w:rPr>
          <w:rFonts w:ascii="Times New Roman" w:hAnsi="Times New Roman" w:cs="Times New Roman"/>
          <w:b/>
          <w:bCs/>
          <w:sz w:val="32"/>
          <w:szCs w:val="32"/>
        </w:rPr>
        <w:t>PEDRO GOMES VILARIM JÚNIOR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fazer leitura </w:t>
      </w:r>
      <w:r>
        <w:rPr>
          <w:rFonts w:ascii="Times New Roman" w:hAnsi="Times New Roman" w:cs="Times New Roman"/>
          <w:sz w:val="32"/>
          <w:szCs w:val="32"/>
        </w:rPr>
        <w:t xml:space="preserve">das Mensagens </w:t>
      </w:r>
      <w:r w:rsidRPr="005539E4">
        <w:rPr>
          <w:rFonts w:ascii="Times New Roman" w:hAnsi="Times New Roman" w:cs="Times New Roman"/>
          <w:sz w:val="32"/>
          <w:szCs w:val="32"/>
        </w:rPr>
        <w:t>e correspondência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recebida</w:t>
      </w:r>
      <w:r>
        <w:rPr>
          <w:rFonts w:ascii="Times New Roman" w:hAnsi="Times New Roman" w:cs="Times New Roman"/>
          <w:sz w:val="32"/>
          <w:szCs w:val="32"/>
        </w:rPr>
        <w:t>s</w:t>
      </w:r>
      <w:r w:rsidR="00B30383">
        <w:rPr>
          <w:rFonts w:ascii="Times New Roman" w:hAnsi="Times New Roman" w:cs="Times New Roman"/>
          <w:sz w:val="32"/>
          <w:szCs w:val="32"/>
        </w:rPr>
        <w:t>.</w:t>
      </w:r>
    </w:p>
    <w:p w14:paraId="5858E54A" w14:textId="77777777" w:rsidR="007443BE" w:rsidRPr="00B659F6" w:rsidRDefault="007443BE" w:rsidP="00B659F6">
      <w:pPr>
        <w:spacing w:after="0"/>
        <w:ind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03FCD" w14:textId="2B3934E2" w:rsidR="00A216CC" w:rsidRDefault="00B659F6" w:rsidP="007443BE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nsagem</w:t>
      </w:r>
      <w:r w:rsidR="007443BE">
        <w:rPr>
          <w:rFonts w:ascii="Times New Roman" w:hAnsi="Times New Roman" w:cs="Times New Roman"/>
          <w:b/>
          <w:bCs/>
          <w:sz w:val="32"/>
          <w:szCs w:val="32"/>
        </w:rPr>
        <w:t xml:space="preserve"> nº</w:t>
      </w:r>
      <w:r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7443BE">
        <w:rPr>
          <w:rFonts w:ascii="Times New Roman" w:hAnsi="Times New Roman" w:cs="Times New Roman"/>
          <w:b/>
          <w:bCs/>
          <w:sz w:val="32"/>
          <w:szCs w:val="32"/>
        </w:rPr>
        <w:t xml:space="preserve">/2002 – </w:t>
      </w:r>
      <w:r>
        <w:rPr>
          <w:rFonts w:ascii="Times New Roman" w:hAnsi="Times New Roman" w:cs="Times New Roman"/>
          <w:sz w:val="32"/>
          <w:szCs w:val="32"/>
        </w:rPr>
        <w:t>Executivo Municipal</w:t>
      </w:r>
      <w:r w:rsidR="007443BE">
        <w:rPr>
          <w:rFonts w:ascii="Times New Roman" w:hAnsi="Times New Roman" w:cs="Times New Roman"/>
          <w:sz w:val="32"/>
          <w:szCs w:val="32"/>
        </w:rPr>
        <w:t xml:space="preserve"> –</w:t>
      </w:r>
      <w:r w:rsidR="00726B4D">
        <w:rPr>
          <w:rFonts w:ascii="Times New Roman" w:hAnsi="Times New Roman" w:cs="Times New Roman"/>
          <w:sz w:val="32"/>
          <w:szCs w:val="32"/>
        </w:rPr>
        <w:t xml:space="preserve"> Prefeita -</w:t>
      </w:r>
      <w:r w:rsidR="007443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Rosângela de Moura Maniçoba Novaes Ferraz, </w:t>
      </w:r>
      <w:r w:rsidR="00726B4D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qual encaminha o Projeto de Lei nº 63/2025</w:t>
      </w:r>
      <w:r w:rsidR="007443BE">
        <w:rPr>
          <w:rFonts w:ascii="Times New Roman" w:hAnsi="Times New Roman" w:cs="Times New Roman"/>
          <w:sz w:val="32"/>
          <w:szCs w:val="32"/>
        </w:rPr>
        <w:t xml:space="preserve"> que</w:t>
      </w:r>
      <w:r w:rsidR="007443BE">
        <w:rPr>
          <w:rFonts w:ascii="Times New Roman" w:hAnsi="Times New Roman" w:cs="Times New Roman"/>
          <w:b/>
          <w:bCs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bCs/>
          <w:sz w:val="32"/>
          <w:szCs w:val="32"/>
        </w:rPr>
        <w:t>ABRE NO ORÇAMENTO VIGENTE CRÉDITO ADICIONAL SUPLEMEENTAR NA IMPORTÂNCIA DE R$ 396.000,00 (trezentos e noventa e seis mil reais)</w:t>
      </w:r>
      <w:r w:rsidR="007443BE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7443BE">
        <w:rPr>
          <w:rFonts w:ascii="Times New Roman" w:hAnsi="Times New Roman" w:cs="Times New Roman"/>
          <w:sz w:val="32"/>
          <w:szCs w:val="32"/>
        </w:rPr>
        <w:t>.</w:t>
      </w:r>
    </w:p>
    <w:p w14:paraId="69CC5BFC" w14:textId="77777777" w:rsidR="00A216CC" w:rsidRPr="00A216CC" w:rsidRDefault="00A216CC" w:rsidP="00A216CC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14:paraId="41711208" w14:textId="7D00E949" w:rsidR="001E326C" w:rsidRDefault="00726B4D" w:rsidP="00726B4D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nsagem</w:t>
      </w:r>
      <w:r w:rsidR="00A216CC">
        <w:rPr>
          <w:rFonts w:ascii="Times New Roman" w:hAnsi="Times New Roman" w:cs="Times New Roman"/>
          <w:b/>
          <w:bCs/>
          <w:sz w:val="32"/>
          <w:szCs w:val="32"/>
        </w:rPr>
        <w:t xml:space="preserve"> nº</w:t>
      </w:r>
      <w:r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A216CC">
        <w:rPr>
          <w:rFonts w:ascii="Times New Roman" w:hAnsi="Times New Roman" w:cs="Times New Roman"/>
          <w:b/>
          <w:bCs/>
          <w:sz w:val="32"/>
          <w:szCs w:val="32"/>
        </w:rPr>
        <w:t>/2002 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xecutivo Municipal –</w:t>
      </w:r>
      <w:r>
        <w:rPr>
          <w:rFonts w:ascii="Times New Roman" w:hAnsi="Times New Roman" w:cs="Times New Roman"/>
          <w:sz w:val="32"/>
          <w:szCs w:val="32"/>
        </w:rPr>
        <w:t xml:space="preserve"> Prefeita -</w:t>
      </w:r>
      <w:r>
        <w:rPr>
          <w:rFonts w:ascii="Times New Roman" w:hAnsi="Times New Roman" w:cs="Times New Roman"/>
          <w:sz w:val="32"/>
          <w:szCs w:val="32"/>
        </w:rPr>
        <w:t xml:space="preserve"> Rosângela de Moura Maniçoba Novaes Ferraz, </w:t>
      </w: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qual encaminha o Projeto de Lei nº 6</w: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/2025 q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“ABRE NO ORÇAMENTO VIGENTE CRÉDITO </w:t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DICIONAL SUPLEMEENTAR NA IMPORTÂNCIA DE R$ </w:t>
      </w:r>
      <w:r>
        <w:rPr>
          <w:rFonts w:ascii="Times New Roman" w:hAnsi="Times New Roman" w:cs="Times New Roman"/>
          <w:b/>
          <w:bCs/>
          <w:sz w:val="32"/>
          <w:szCs w:val="32"/>
        </w:rPr>
        <w:t>6.100.800,0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seis milhões cem mil e oitocentos reais</w:t>
      </w:r>
      <w:r>
        <w:rPr>
          <w:rFonts w:ascii="Times New Roman" w:hAnsi="Times New Roman" w:cs="Times New Roman"/>
          <w:b/>
          <w:bCs/>
          <w:sz w:val="32"/>
          <w:szCs w:val="32"/>
        </w:rPr>
        <w:t>)”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734E0B2" w14:textId="77777777" w:rsidR="00726B4D" w:rsidRPr="00E84F21" w:rsidRDefault="00726B4D" w:rsidP="00E84F21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5EB7F24" w14:textId="11A4995F" w:rsidR="00726B4D" w:rsidRDefault="00726B4D" w:rsidP="00726B4D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nsagem</w:t>
      </w:r>
      <w:r w:rsidR="001E326C">
        <w:rPr>
          <w:rFonts w:ascii="Times New Roman" w:hAnsi="Times New Roman" w:cs="Times New Roman"/>
          <w:b/>
          <w:bCs/>
          <w:sz w:val="32"/>
          <w:szCs w:val="32"/>
        </w:rPr>
        <w:t xml:space="preserve"> nº3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E326C">
        <w:rPr>
          <w:rFonts w:ascii="Times New Roman" w:hAnsi="Times New Roman" w:cs="Times New Roman"/>
          <w:b/>
          <w:bCs/>
          <w:sz w:val="32"/>
          <w:szCs w:val="32"/>
        </w:rPr>
        <w:t xml:space="preserve">/2002 – </w:t>
      </w:r>
      <w:r w:rsidR="001E326C">
        <w:rPr>
          <w:rFonts w:ascii="Times New Roman" w:hAnsi="Times New Roman" w:cs="Times New Roman"/>
          <w:sz w:val="32"/>
          <w:szCs w:val="32"/>
        </w:rPr>
        <w:t>do Executivo Municipal – Prefeita – Rosângela de Moura Maniçoba Novaes Ferraz,</w:t>
      </w:r>
      <w:r>
        <w:rPr>
          <w:rFonts w:ascii="Times New Roman" w:hAnsi="Times New Roman" w:cs="Times New Roman"/>
          <w:sz w:val="32"/>
          <w:szCs w:val="32"/>
        </w:rPr>
        <w:t xml:space="preserve"> a </w:t>
      </w:r>
      <w:r>
        <w:rPr>
          <w:rFonts w:ascii="Times New Roman" w:hAnsi="Times New Roman" w:cs="Times New Roman"/>
          <w:sz w:val="32"/>
          <w:szCs w:val="32"/>
        </w:rPr>
        <w:t>qual encaminha o Projeto de Lei nº 6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/2025 q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“ABRE NO ORÇAMENTO VIGENTE CRÉDITO ADICIONAL SUPLEMEENTAR NA IMPORTÂNCIA DE R$ </w:t>
      </w:r>
      <w:r w:rsidR="00C961C5">
        <w:rPr>
          <w:rFonts w:ascii="Times New Roman" w:hAnsi="Times New Roman" w:cs="Times New Roman"/>
          <w:b/>
          <w:bCs/>
          <w:sz w:val="32"/>
          <w:szCs w:val="32"/>
        </w:rPr>
        <w:t>2.398.470,07 (dois milhões trezentos e noventa e oito mil quatrocentos e setenta reais e sete centavos</w:t>
      </w:r>
      <w:r>
        <w:rPr>
          <w:rFonts w:ascii="Times New Roman" w:hAnsi="Times New Roman" w:cs="Times New Roman"/>
          <w:b/>
          <w:bCs/>
          <w:sz w:val="32"/>
          <w:szCs w:val="32"/>
        </w:rPr>
        <w:t>)”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13014C2" w14:textId="788E6EF9" w:rsidR="00685FB0" w:rsidRPr="0016487F" w:rsidRDefault="00685FB0" w:rsidP="004A1DBA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BBDF7BA" w14:textId="0F2780AB" w:rsidR="00E05C4F" w:rsidRDefault="00685FB0" w:rsidP="005D0065">
      <w:pPr>
        <w:spacing w:after="0"/>
        <w:ind w:right="-568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5FB0">
        <w:rPr>
          <w:rFonts w:ascii="Times New Roman" w:hAnsi="Times New Roman" w:cs="Times New Roman"/>
          <w:sz w:val="32"/>
          <w:szCs w:val="32"/>
        </w:rPr>
        <w:t>0</w:t>
      </w:r>
      <w:r w:rsidR="00E84F21">
        <w:rPr>
          <w:rFonts w:ascii="Times New Roman" w:hAnsi="Times New Roman" w:cs="Times New Roman"/>
          <w:sz w:val="32"/>
          <w:szCs w:val="32"/>
        </w:rPr>
        <w:t>4</w:t>
      </w:r>
      <w:r w:rsidRPr="00685FB0">
        <w:rPr>
          <w:rFonts w:ascii="Times New Roman" w:hAnsi="Times New Roman" w:cs="Times New Roman"/>
          <w:sz w:val="32"/>
          <w:szCs w:val="32"/>
        </w:rPr>
        <w:t xml:space="preserve"> – </w:t>
      </w:r>
      <w:r w:rsidRPr="00685FB0">
        <w:rPr>
          <w:rFonts w:ascii="Times New Roman" w:hAnsi="Times New Roman" w:cs="Times New Roman"/>
          <w:b/>
          <w:sz w:val="32"/>
          <w:szCs w:val="32"/>
        </w:rPr>
        <w:t xml:space="preserve">(GILBERTO) </w:t>
      </w:r>
      <w:r w:rsidRPr="00685FB0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Pr="00685FB0">
        <w:rPr>
          <w:rFonts w:ascii="Times New Roman" w:hAnsi="Times New Roman" w:cs="Times New Roman"/>
          <w:sz w:val="32"/>
          <w:szCs w:val="32"/>
        </w:rPr>
        <w:t xml:space="preserve"> leitura das </w:t>
      </w:r>
      <w:r w:rsidRPr="00685FB0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67B99D46" w14:textId="56D36CDB" w:rsidR="00CB5CC6" w:rsidRDefault="00CB5CC6" w:rsidP="005D0065">
      <w:pPr>
        <w:spacing w:after="0"/>
        <w:ind w:right="-568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03F304" w14:textId="750D87F0" w:rsidR="00CB5CC6" w:rsidRDefault="00CB5CC6" w:rsidP="00CB5CC6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90565E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90565E">
        <w:rPr>
          <w:rFonts w:ascii="Times New Roman" w:hAnsi="Times New Roman" w:cs="Times New Roman"/>
          <w:sz w:val="32"/>
          <w:szCs w:val="32"/>
        </w:rPr>
        <w:t>Benjamim José Nunes Filh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</w:t>
      </w:r>
      <w:r w:rsidR="00571230">
        <w:rPr>
          <w:rFonts w:ascii="Times New Roman" w:hAnsi="Times New Roman" w:cs="Times New Roman"/>
          <w:sz w:val="32"/>
          <w:szCs w:val="32"/>
        </w:rPr>
        <w:t>Projeto de Le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6</w:t>
      </w:r>
      <w:r w:rsidR="0090565E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B55EC">
        <w:rPr>
          <w:rFonts w:ascii="Times New Roman" w:hAnsi="Times New Roman" w:cs="Times New Roman"/>
          <w:sz w:val="32"/>
          <w:szCs w:val="32"/>
        </w:rPr>
        <w:t xml:space="preserve">e a Indicação nº 75/2025, todos </w:t>
      </w:r>
      <w:r>
        <w:rPr>
          <w:rFonts w:ascii="Times New Roman" w:hAnsi="Times New Roman" w:cs="Times New Roman"/>
          <w:sz w:val="32"/>
          <w:szCs w:val="32"/>
        </w:rPr>
        <w:t>de sua autoria.</w:t>
      </w:r>
    </w:p>
    <w:p w14:paraId="169B0B12" w14:textId="77777777" w:rsidR="000739A0" w:rsidRDefault="000739A0" w:rsidP="00CB5CC6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23CF65B2" w14:textId="5DB36E75" w:rsidR="000739A0" w:rsidRDefault="000739A0" w:rsidP="00CB5CC6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739A0">
        <w:rPr>
          <w:rFonts w:ascii="Times New Roman" w:hAnsi="Times New Roman" w:cs="Times New Roman"/>
          <w:b/>
          <w:bCs/>
          <w:sz w:val="32"/>
          <w:szCs w:val="32"/>
        </w:rPr>
        <w:t>(GILBERTO)</w:t>
      </w:r>
      <w:r>
        <w:rPr>
          <w:rFonts w:ascii="Times New Roman" w:hAnsi="Times New Roman" w:cs="Times New Roman"/>
          <w:sz w:val="32"/>
          <w:szCs w:val="32"/>
        </w:rPr>
        <w:t xml:space="preserve"> – Encaminho o referido Projeto De Lei, para as Devidas Comissões</w:t>
      </w:r>
      <w:r w:rsidR="00C42B86">
        <w:rPr>
          <w:rFonts w:ascii="Times New Roman" w:hAnsi="Times New Roman" w:cs="Times New Roman"/>
          <w:sz w:val="32"/>
          <w:szCs w:val="32"/>
        </w:rPr>
        <w:t>.</w:t>
      </w:r>
    </w:p>
    <w:p w14:paraId="33B581B4" w14:textId="77777777" w:rsidR="00A9410E" w:rsidRDefault="00A9410E" w:rsidP="00CB5CC6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0EE4C004" w14:textId="4ACD3485" w:rsidR="00A9410E" w:rsidRDefault="00A9410E" w:rsidP="00A9410E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LENILDA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Gilberto Quirino de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rojeto de </w:t>
      </w:r>
      <w:r>
        <w:rPr>
          <w:rFonts w:ascii="Times New Roman" w:hAnsi="Times New Roman" w:cs="Times New Roman"/>
          <w:sz w:val="32"/>
          <w:szCs w:val="32"/>
        </w:rPr>
        <w:t>Resoluçã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22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>, de sua autoria</w:t>
      </w:r>
      <w:r w:rsidR="002E2F19">
        <w:rPr>
          <w:rFonts w:ascii="Times New Roman" w:hAnsi="Times New Roman" w:cs="Times New Roman"/>
          <w:sz w:val="32"/>
          <w:szCs w:val="32"/>
        </w:rPr>
        <w:t>, e o Requerimento nº 7</w:t>
      </w:r>
      <w:r w:rsidR="009B5761">
        <w:rPr>
          <w:rFonts w:ascii="Times New Roman" w:hAnsi="Times New Roman" w:cs="Times New Roman"/>
          <w:sz w:val="32"/>
          <w:szCs w:val="32"/>
        </w:rPr>
        <w:t>7</w:t>
      </w:r>
      <w:r w:rsidR="002E2F19">
        <w:rPr>
          <w:rFonts w:ascii="Times New Roman" w:hAnsi="Times New Roman" w:cs="Times New Roman"/>
          <w:sz w:val="32"/>
          <w:szCs w:val="32"/>
        </w:rPr>
        <w:t>/2025 da Mesa Diretor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8A708CE" w14:textId="77777777" w:rsidR="00A9410E" w:rsidRDefault="00A9410E" w:rsidP="00A9410E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3B09BF3F" w14:textId="47DA37CE" w:rsidR="00A9410E" w:rsidRDefault="00A9410E" w:rsidP="00A9410E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739A0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2E2F19">
        <w:rPr>
          <w:rFonts w:ascii="Times New Roman" w:hAnsi="Times New Roman" w:cs="Times New Roman"/>
          <w:b/>
          <w:bCs/>
          <w:sz w:val="32"/>
          <w:szCs w:val="32"/>
        </w:rPr>
        <w:t>LENILDA</w:t>
      </w:r>
      <w:r w:rsidRPr="000739A0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– Encaminho o referido Projeto </w:t>
      </w:r>
      <w:r w:rsidR="002E2F19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e </w:t>
      </w:r>
      <w:r>
        <w:rPr>
          <w:rFonts w:ascii="Times New Roman" w:hAnsi="Times New Roman" w:cs="Times New Roman"/>
          <w:sz w:val="32"/>
          <w:szCs w:val="32"/>
        </w:rPr>
        <w:t>Resolução</w:t>
      </w:r>
      <w:r>
        <w:rPr>
          <w:rFonts w:ascii="Times New Roman" w:hAnsi="Times New Roman" w:cs="Times New Roman"/>
          <w:sz w:val="32"/>
          <w:szCs w:val="32"/>
        </w:rPr>
        <w:t>, para as Devidas Comissões.</w:t>
      </w:r>
    </w:p>
    <w:p w14:paraId="5C9F8DEB" w14:textId="77777777" w:rsidR="004728F4" w:rsidRDefault="004728F4" w:rsidP="002E2F19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9805C79" w14:textId="460887CA" w:rsidR="004728F4" w:rsidRDefault="004728F4" w:rsidP="004728F4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4C49AC"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Pedro Gomes Vilarim Júnior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Requerimento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7</w:t>
      </w:r>
      <w:r w:rsidR="004C49AC">
        <w:rPr>
          <w:rFonts w:ascii="Times New Roman" w:hAnsi="Times New Roman" w:cs="Times New Roman"/>
          <w:sz w:val="32"/>
          <w:szCs w:val="32"/>
        </w:rPr>
        <w:t>8</w:t>
      </w:r>
      <w:r w:rsidR="00EB15A2">
        <w:rPr>
          <w:rFonts w:ascii="Times New Roman" w:hAnsi="Times New Roman" w:cs="Times New Roman"/>
          <w:sz w:val="32"/>
          <w:szCs w:val="32"/>
        </w:rPr>
        <w:t xml:space="preserve"> e 79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EB15A2">
        <w:rPr>
          <w:rFonts w:ascii="Times New Roman" w:hAnsi="Times New Roman" w:cs="Times New Roman"/>
          <w:sz w:val="32"/>
          <w:szCs w:val="32"/>
        </w:rPr>
        <w:t xml:space="preserve">todos </w:t>
      </w:r>
      <w:r>
        <w:rPr>
          <w:rFonts w:ascii="Times New Roman" w:hAnsi="Times New Roman" w:cs="Times New Roman"/>
          <w:sz w:val="32"/>
          <w:szCs w:val="32"/>
        </w:rPr>
        <w:t>de sua autoria.</w:t>
      </w:r>
    </w:p>
    <w:p w14:paraId="1F2D9E26" w14:textId="77777777" w:rsidR="0007781B" w:rsidRDefault="0007781B" w:rsidP="004728F4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7AA5242F" w14:textId="59A593FC" w:rsidR="0007781B" w:rsidRDefault="0007781B" w:rsidP="0007781B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Túlio Vinícius de Sá Laranjeira Ferraz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Requerimento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80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 a Moção nº 10/2025</w:t>
      </w:r>
      <w:r>
        <w:rPr>
          <w:rFonts w:ascii="Times New Roman" w:hAnsi="Times New Roman" w:cs="Times New Roman"/>
          <w:sz w:val="32"/>
          <w:szCs w:val="32"/>
        </w:rPr>
        <w:t xml:space="preserve"> todos de sua autoria.</w:t>
      </w:r>
    </w:p>
    <w:p w14:paraId="6FF1BC78" w14:textId="27D849BF" w:rsidR="00C343FE" w:rsidRDefault="00C343FE" w:rsidP="001876EF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9F433EE" w14:textId="559D85A7" w:rsidR="00BB0F9A" w:rsidRDefault="00362A2F" w:rsidP="00C111B2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1876EF">
        <w:rPr>
          <w:rFonts w:ascii="Times New Roman" w:hAnsi="Times New Roman" w:cs="Times New Roman"/>
          <w:sz w:val="32"/>
          <w:szCs w:val="32"/>
        </w:rPr>
        <w:t>9</w:t>
      </w:r>
      <w:r w:rsidR="001919C7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1919C7">
        <w:rPr>
          <w:rFonts w:ascii="Times New Roman" w:hAnsi="Times New Roman" w:cs="Times New Roman"/>
          <w:b/>
          <w:sz w:val="32"/>
          <w:szCs w:val="32"/>
        </w:rPr>
        <w:t>GILBERTO</w:t>
      </w:r>
      <w:r w:rsidR="001919C7" w:rsidRPr="005539E4">
        <w:rPr>
          <w:rFonts w:ascii="Times New Roman" w:hAnsi="Times New Roman" w:cs="Times New Roman"/>
          <w:sz w:val="32"/>
          <w:szCs w:val="32"/>
        </w:rPr>
        <w:t>) Con</w:t>
      </w:r>
      <w:r w:rsidR="001919C7">
        <w:rPr>
          <w:rFonts w:ascii="Times New Roman" w:hAnsi="Times New Roman" w:cs="Times New Roman"/>
          <w:sz w:val="32"/>
          <w:szCs w:val="32"/>
        </w:rPr>
        <w:t>vi</w:t>
      </w:r>
      <w:r w:rsidR="001919C7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1919C7">
        <w:rPr>
          <w:rFonts w:ascii="Times New Roman" w:hAnsi="Times New Roman" w:cs="Times New Roman"/>
          <w:sz w:val="32"/>
          <w:szCs w:val="32"/>
        </w:rPr>
        <w:t>o</w:t>
      </w:r>
      <w:r w:rsidR="001919C7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Péricles Araújo Ferraz</w:t>
      </w:r>
      <w:r w:rsidR="001919C7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1919C7">
        <w:rPr>
          <w:rFonts w:ascii="Times New Roman" w:hAnsi="Times New Roman" w:cs="Times New Roman"/>
          <w:sz w:val="32"/>
          <w:szCs w:val="32"/>
        </w:rPr>
        <w:t>a Indicação nº 7</w:t>
      </w:r>
      <w:r>
        <w:rPr>
          <w:rFonts w:ascii="Times New Roman" w:hAnsi="Times New Roman" w:cs="Times New Roman"/>
          <w:sz w:val="32"/>
          <w:szCs w:val="32"/>
        </w:rPr>
        <w:t>6</w:t>
      </w:r>
      <w:r w:rsidR="001919C7">
        <w:rPr>
          <w:rFonts w:ascii="Times New Roman" w:hAnsi="Times New Roman" w:cs="Times New Roman"/>
          <w:sz w:val="32"/>
          <w:szCs w:val="32"/>
        </w:rPr>
        <w:t>/2025,</w:t>
      </w:r>
      <w:r w:rsidR="001876EF">
        <w:rPr>
          <w:rFonts w:ascii="Times New Roman" w:hAnsi="Times New Roman" w:cs="Times New Roman"/>
          <w:sz w:val="32"/>
          <w:szCs w:val="32"/>
        </w:rPr>
        <w:t xml:space="preserve"> e a Moção nº 11/2025. todas</w:t>
      </w:r>
      <w:r w:rsidR="001919C7">
        <w:rPr>
          <w:rFonts w:ascii="Times New Roman" w:hAnsi="Times New Roman" w:cs="Times New Roman"/>
          <w:sz w:val="32"/>
          <w:szCs w:val="32"/>
        </w:rPr>
        <w:t xml:space="preserve"> de sua autoria.</w:t>
      </w:r>
    </w:p>
    <w:p w14:paraId="316E7A01" w14:textId="77777777" w:rsidR="001876EF" w:rsidRDefault="001876EF" w:rsidP="00C111B2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19C41757" w14:textId="60B255B2" w:rsidR="00BB0F9A" w:rsidRDefault="001876EF" w:rsidP="000A03F2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BB0F9A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BB0F9A">
        <w:rPr>
          <w:rFonts w:ascii="Times New Roman" w:hAnsi="Times New Roman" w:cs="Times New Roman"/>
          <w:b/>
          <w:sz w:val="32"/>
          <w:szCs w:val="32"/>
        </w:rPr>
        <w:t>GILBERTO</w:t>
      </w:r>
      <w:r w:rsidR="00BB0F9A" w:rsidRPr="005539E4">
        <w:rPr>
          <w:rFonts w:ascii="Times New Roman" w:hAnsi="Times New Roman" w:cs="Times New Roman"/>
          <w:sz w:val="32"/>
          <w:szCs w:val="32"/>
        </w:rPr>
        <w:t>) Con</w:t>
      </w:r>
      <w:r w:rsidR="00BB0F9A">
        <w:rPr>
          <w:rFonts w:ascii="Times New Roman" w:hAnsi="Times New Roman" w:cs="Times New Roman"/>
          <w:sz w:val="32"/>
          <w:szCs w:val="32"/>
        </w:rPr>
        <w:t>vi</w:t>
      </w:r>
      <w:r w:rsidR="00BB0F9A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BB0F9A">
        <w:rPr>
          <w:rFonts w:ascii="Times New Roman" w:hAnsi="Times New Roman" w:cs="Times New Roman"/>
          <w:sz w:val="32"/>
          <w:szCs w:val="32"/>
        </w:rPr>
        <w:t>o</w:t>
      </w:r>
      <w:r w:rsidR="00BB0F9A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C111B2">
        <w:rPr>
          <w:rFonts w:ascii="Times New Roman" w:hAnsi="Times New Roman" w:cs="Times New Roman"/>
          <w:sz w:val="32"/>
          <w:szCs w:val="32"/>
        </w:rPr>
        <w:t>Talles Welles Marques de Sá Cruz e Souza</w:t>
      </w:r>
      <w:r w:rsidR="00BB0F9A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BB0F9A">
        <w:rPr>
          <w:rFonts w:ascii="Times New Roman" w:hAnsi="Times New Roman" w:cs="Times New Roman"/>
          <w:sz w:val="32"/>
          <w:szCs w:val="32"/>
        </w:rPr>
        <w:t>a Indicação nº 7</w:t>
      </w:r>
      <w:r w:rsidR="00C111B2">
        <w:rPr>
          <w:rFonts w:ascii="Times New Roman" w:hAnsi="Times New Roman" w:cs="Times New Roman"/>
          <w:sz w:val="32"/>
          <w:szCs w:val="32"/>
        </w:rPr>
        <w:t>7</w:t>
      </w:r>
      <w:r w:rsidR="00BB0F9A">
        <w:rPr>
          <w:rFonts w:ascii="Times New Roman" w:hAnsi="Times New Roman" w:cs="Times New Roman"/>
          <w:sz w:val="32"/>
          <w:szCs w:val="32"/>
        </w:rPr>
        <w:t>/2025, de sua autoria.</w:t>
      </w:r>
    </w:p>
    <w:p w14:paraId="53D83B3A" w14:textId="77777777" w:rsidR="00D14617" w:rsidRDefault="00D14617" w:rsidP="000A03F2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23721EB2" w14:textId="6C966003" w:rsidR="00D14617" w:rsidRDefault="00D14617" w:rsidP="00D14617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1876EF">
        <w:rPr>
          <w:rFonts w:ascii="Times New Roman" w:hAnsi="Times New Roman" w:cs="Times New Roman"/>
          <w:sz w:val="32"/>
          <w:szCs w:val="32"/>
        </w:rPr>
        <w:t>1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enilda Maria dos Santos Belo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presentar </w:t>
      </w:r>
      <w:r>
        <w:rPr>
          <w:rFonts w:ascii="Times New Roman" w:hAnsi="Times New Roman" w:cs="Times New Roman"/>
          <w:sz w:val="32"/>
          <w:szCs w:val="32"/>
        </w:rPr>
        <w:t>o Pedido de Providência nº 10</w:t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/2025, de sua autoria.</w:t>
      </w:r>
    </w:p>
    <w:p w14:paraId="3905A774" w14:textId="77777777" w:rsidR="00EF35A0" w:rsidRDefault="00EF35A0" w:rsidP="000A03F2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1BE2B4B1" w14:textId="534669DB" w:rsidR="00EF35A0" w:rsidRDefault="00EF35A0" w:rsidP="00EF35A0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1876EF">
        <w:rPr>
          <w:rFonts w:ascii="Times New Roman" w:hAnsi="Times New Roman" w:cs="Times New Roman"/>
          <w:sz w:val="32"/>
          <w:szCs w:val="32"/>
        </w:rPr>
        <w:t>2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810E13">
        <w:rPr>
          <w:rFonts w:ascii="Times New Roman" w:hAnsi="Times New Roman" w:cs="Times New Roman"/>
          <w:sz w:val="32"/>
          <w:szCs w:val="32"/>
        </w:rPr>
        <w:t>André Alexandre Ferraz de Sá Moura Maniçoba,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presentar </w:t>
      </w:r>
      <w:r w:rsidR="00810E13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0E13">
        <w:rPr>
          <w:rFonts w:ascii="Times New Roman" w:hAnsi="Times New Roman" w:cs="Times New Roman"/>
          <w:sz w:val="32"/>
          <w:szCs w:val="32"/>
        </w:rPr>
        <w:t>Pedido de Providência</w:t>
      </w:r>
      <w:r>
        <w:rPr>
          <w:rFonts w:ascii="Times New Roman" w:hAnsi="Times New Roman" w:cs="Times New Roman"/>
          <w:sz w:val="32"/>
          <w:szCs w:val="32"/>
        </w:rPr>
        <w:t xml:space="preserve"> nº </w:t>
      </w:r>
      <w:r w:rsidR="00810E13">
        <w:rPr>
          <w:rFonts w:ascii="Times New Roman" w:hAnsi="Times New Roman" w:cs="Times New Roman"/>
          <w:sz w:val="32"/>
          <w:szCs w:val="32"/>
        </w:rPr>
        <w:t>107</w:t>
      </w:r>
      <w:r>
        <w:rPr>
          <w:rFonts w:ascii="Times New Roman" w:hAnsi="Times New Roman" w:cs="Times New Roman"/>
          <w:sz w:val="32"/>
          <w:szCs w:val="32"/>
        </w:rPr>
        <w:t>/2025, de sua autoria.</w:t>
      </w:r>
    </w:p>
    <w:p w14:paraId="7214FFED" w14:textId="77777777" w:rsidR="001919C7" w:rsidRDefault="001919C7" w:rsidP="00B2696D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67F2E82" w14:textId="4412F476" w:rsidR="001876EF" w:rsidRDefault="008D59C3" w:rsidP="000648AD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648AD">
        <w:rPr>
          <w:rFonts w:ascii="Times New Roman" w:hAnsi="Times New Roman" w:cs="Times New Roman"/>
          <w:sz w:val="32"/>
          <w:szCs w:val="32"/>
        </w:rPr>
        <w:t>3</w:t>
      </w:r>
      <w:r w:rsidR="00E52E07" w:rsidRPr="005539E4">
        <w:rPr>
          <w:rFonts w:ascii="Times New Roman" w:hAnsi="Times New Roman" w:cs="Times New Roman"/>
          <w:sz w:val="32"/>
          <w:szCs w:val="32"/>
        </w:rPr>
        <w:t>–(</w:t>
      </w:r>
      <w:r w:rsidR="00E52E07">
        <w:rPr>
          <w:rFonts w:ascii="Times New Roman" w:hAnsi="Times New Roman" w:cs="Times New Roman"/>
          <w:b/>
          <w:sz w:val="32"/>
          <w:szCs w:val="32"/>
        </w:rPr>
        <w:t>GILBERTO</w:t>
      </w:r>
      <w:r w:rsidR="00E52E07" w:rsidRPr="005539E4">
        <w:rPr>
          <w:rFonts w:ascii="Times New Roman" w:hAnsi="Times New Roman" w:cs="Times New Roman"/>
          <w:sz w:val="32"/>
          <w:szCs w:val="32"/>
        </w:rPr>
        <w:t>) Con</w:t>
      </w:r>
      <w:r w:rsidR="00E52E07">
        <w:rPr>
          <w:rFonts w:ascii="Times New Roman" w:hAnsi="Times New Roman" w:cs="Times New Roman"/>
          <w:sz w:val="32"/>
          <w:szCs w:val="32"/>
        </w:rPr>
        <w:t>vi</w:t>
      </w:r>
      <w:r w:rsidR="00E52E07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E52E07">
        <w:rPr>
          <w:rFonts w:ascii="Times New Roman" w:hAnsi="Times New Roman" w:cs="Times New Roman"/>
          <w:sz w:val="32"/>
          <w:szCs w:val="32"/>
        </w:rPr>
        <w:t>o</w:t>
      </w:r>
      <w:r w:rsidR="00E52E07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2E639E">
        <w:rPr>
          <w:rFonts w:ascii="Times New Roman" w:hAnsi="Times New Roman" w:cs="Times New Roman"/>
          <w:sz w:val="32"/>
          <w:szCs w:val="32"/>
        </w:rPr>
        <w:t>Benjamim José Nunes Filho</w:t>
      </w:r>
      <w:r w:rsidR="00E52E07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E52E07">
        <w:rPr>
          <w:rFonts w:ascii="Times New Roman" w:hAnsi="Times New Roman" w:cs="Times New Roman"/>
          <w:sz w:val="32"/>
          <w:szCs w:val="32"/>
        </w:rPr>
        <w:t xml:space="preserve">o </w:t>
      </w:r>
      <w:r w:rsidR="002E639E">
        <w:rPr>
          <w:rFonts w:ascii="Times New Roman" w:hAnsi="Times New Roman" w:cs="Times New Roman"/>
          <w:sz w:val="32"/>
          <w:szCs w:val="32"/>
        </w:rPr>
        <w:t>Parecer</w:t>
      </w:r>
      <w:r w:rsidR="00E52E07">
        <w:rPr>
          <w:rFonts w:ascii="Times New Roman" w:hAnsi="Times New Roman" w:cs="Times New Roman"/>
          <w:sz w:val="32"/>
          <w:szCs w:val="32"/>
        </w:rPr>
        <w:t xml:space="preserve"> </w:t>
      </w:r>
      <w:r w:rsidR="00E52E07" w:rsidRPr="005539E4">
        <w:rPr>
          <w:rFonts w:ascii="Times New Roman" w:hAnsi="Times New Roman" w:cs="Times New Roman"/>
          <w:sz w:val="32"/>
          <w:szCs w:val="32"/>
        </w:rPr>
        <w:t>n°</w:t>
      </w:r>
      <w:r w:rsidR="00E52E07">
        <w:rPr>
          <w:rFonts w:ascii="Times New Roman" w:hAnsi="Times New Roman" w:cs="Times New Roman"/>
          <w:sz w:val="32"/>
          <w:szCs w:val="32"/>
        </w:rPr>
        <w:t xml:space="preserve">. </w:t>
      </w:r>
      <w:r w:rsidR="002E639E">
        <w:rPr>
          <w:rFonts w:ascii="Times New Roman" w:hAnsi="Times New Roman" w:cs="Times New Roman"/>
          <w:sz w:val="32"/>
          <w:szCs w:val="32"/>
        </w:rPr>
        <w:t>6</w:t>
      </w:r>
      <w:r w:rsidR="000648AD">
        <w:rPr>
          <w:rFonts w:ascii="Times New Roman" w:hAnsi="Times New Roman" w:cs="Times New Roman"/>
          <w:sz w:val="32"/>
          <w:szCs w:val="32"/>
        </w:rPr>
        <w:t>8</w:t>
      </w:r>
      <w:r w:rsidR="00E52E07" w:rsidRPr="005539E4">
        <w:rPr>
          <w:rFonts w:ascii="Times New Roman" w:hAnsi="Times New Roman" w:cs="Times New Roman"/>
          <w:sz w:val="32"/>
          <w:szCs w:val="32"/>
        </w:rPr>
        <w:t>/2025</w:t>
      </w:r>
      <w:r w:rsidR="00E52E07">
        <w:rPr>
          <w:rFonts w:ascii="Times New Roman" w:hAnsi="Times New Roman" w:cs="Times New Roman"/>
          <w:sz w:val="32"/>
          <w:szCs w:val="32"/>
        </w:rPr>
        <w:t xml:space="preserve">, </w:t>
      </w:r>
      <w:r w:rsidR="001E46BE">
        <w:rPr>
          <w:rFonts w:ascii="Times New Roman" w:hAnsi="Times New Roman" w:cs="Times New Roman"/>
          <w:sz w:val="32"/>
          <w:szCs w:val="32"/>
        </w:rPr>
        <w:t>d</w:t>
      </w:r>
      <w:r w:rsidR="002E639E">
        <w:rPr>
          <w:rFonts w:ascii="Times New Roman" w:hAnsi="Times New Roman" w:cs="Times New Roman"/>
          <w:sz w:val="32"/>
          <w:szCs w:val="32"/>
        </w:rPr>
        <w:t>a</w:t>
      </w:r>
      <w:r w:rsidR="001E46BE">
        <w:rPr>
          <w:rFonts w:ascii="Times New Roman" w:hAnsi="Times New Roman" w:cs="Times New Roman"/>
          <w:sz w:val="32"/>
          <w:szCs w:val="32"/>
        </w:rPr>
        <w:t xml:space="preserve"> </w:t>
      </w:r>
      <w:r w:rsidR="002E639E">
        <w:rPr>
          <w:rFonts w:ascii="Times New Roman" w:hAnsi="Times New Roman" w:cs="Times New Roman"/>
          <w:sz w:val="32"/>
          <w:szCs w:val="32"/>
        </w:rPr>
        <w:t>Comissão de Constituição, Justiça e Redação</w:t>
      </w:r>
      <w:r w:rsidR="00E52E07">
        <w:rPr>
          <w:rFonts w:ascii="Times New Roman" w:hAnsi="Times New Roman" w:cs="Times New Roman"/>
          <w:sz w:val="32"/>
          <w:szCs w:val="32"/>
        </w:rPr>
        <w:t>.</w:t>
      </w:r>
    </w:p>
    <w:p w14:paraId="5582032C" w14:textId="77777777" w:rsidR="002E639E" w:rsidRDefault="002E639E" w:rsidP="003D3363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0D15C169" w14:textId="052340EF" w:rsidR="00845527" w:rsidRDefault="002E639E" w:rsidP="000648AD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648AD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>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0648AD">
        <w:rPr>
          <w:rFonts w:ascii="Times New Roman" w:hAnsi="Times New Roman" w:cs="Times New Roman"/>
          <w:sz w:val="32"/>
          <w:szCs w:val="32"/>
        </w:rPr>
        <w:t>Francisco Ferraz Novaes Net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arecer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648AD">
        <w:rPr>
          <w:rFonts w:ascii="Times New Roman" w:hAnsi="Times New Roman" w:cs="Times New Roman"/>
          <w:sz w:val="32"/>
          <w:szCs w:val="32"/>
        </w:rPr>
        <w:t>24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da Comissão de </w:t>
      </w:r>
      <w:r w:rsidR="000648AD">
        <w:rPr>
          <w:rFonts w:ascii="Times New Roman" w:hAnsi="Times New Roman" w:cs="Times New Roman"/>
          <w:sz w:val="32"/>
          <w:szCs w:val="32"/>
        </w:rPr>
        <w:t>Finanças e Orçamento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CC50095" w14:textId="77777777" w:rsidR="000648AD" w:rsidRPr="000648AD" w:rsidRDefault="000648AD" w:rsidP="000648AD">
      <w:pPr>
        <w:spacing w:after="0"/>
        <w:ind w:right="-568" w:hanging="567"/>
        <w:jc w:val="both"/>
        <w:rPr>
          <w:rFonts w:ascii="Times New Roman" w:hAnsi="Times New Roman" w:cs="Times New Roman"/>
          <w:sz w:val="32"/>
          <w:szCs w:val="32"/>
        </w:rPr>
      </w:pPr>
    </w:p>
    <w:p w14:paraId="704E977A" w14:textId="1D6D2EB2" w:rsidR="0002729E" w:rsidRDefault="00D40345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648AD">
        <w:rPr>
          <w:rFonts w:ascii="Times New Roman" w:hAnsi="Times New Roman" w:cs="Times New Roman"/>
          <w:sz w:val="32"/>
          <w:szCs w:val="32"/>
        </w:rPr>
        <w:t>5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08573FEC" w14:textId="163BE767" w:rsidR="00550CF9" w:rsidRDefault="00550CF9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AE68A4B" w14:textId="3A128133" w:rsidR="00550CF9" w:rsidRPr="0032689F" w:rsidRDefault="00550CF9" w:rsidP="00550C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3261A3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D40345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6</w:t>
      </w:r>
      <w:r w:rsidR="003261A3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D40345">
        <w:rPr>
          <w:rFonts w:ascii="Times New Roman" w:hAnsi="Times New Roman" w:cs="Times New Roman"/>
          <w:color w:val="000000" w:themeColor="text1"/>
          <w:sz w:val="32"/>
          <w:szCs w:val="32"/>
        </w:rPr>
        <w:t>da Comissão de Constituição, Justiça e Redação ao Projeto de Lei nº 5</w:t>
      </w:r>
      <w:r w:rsidR="003261A3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D40345">
        <w:rPr>
          <w:rFonts w:ascii="Times New Roman" w:hAnsi="Times New Roman" w:cs="Times New Roman"/>
          <w:color w:val="000000" w:themeColor="text1"/>
          <w:sz w:val="32"/>
          <w:szCs w:val="32"/>
        </w:rPr>
        <w:t>/2025 – do Executivo Municipal o qua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EF26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3261A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BRE NO ORÇAMENTO VIGENTE </w:t>
      </w:r>
      <w:r w:rsidR="003261A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RÉDITO ADICIONAL SUPLEMENTAR NA IMPORTÂNCIA DE R$ 110.250,00 (cento e dez mil duzentos e cinquenta reais)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9542929" w14:textId="77777777" w:rsidR="00550CF9" w:rsidRPr="005539E4" w:rsidRDefault="00550CF9" w:rsidP="00550C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CBBFE25" w14:textId="77777777" w:rsidR="00550CF9" w:rsidRPr="005539E4" w:rsidRDefault="00550CF9" w:rsidP="00550CF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311B758" w14:textId="69E2E12B" w:rsidR="00550CF9" w:rsidRDefault="00550CF9" w:rsidP="00550C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69A618B" w14:textId="77777777" w:rsidR="005F5325" w:rsidRDefault="005F5325" w:rsidP="00550C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8C904E9" w14:textId="3780D419" w:rsidR="005F5325" w:rsidRPr="0032689F" w:rsidRDefault="008B7815" w:rsidP="004F310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4131DF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5F53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F53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5F5325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5F53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5F5325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5F53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F5325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5F53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5F53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131DF">
        <w:rPr>
          <w:rFonts w:ascii="Times New Roman" w:hAnsi="Times New Roman" w:cs="Times New Roman"/>
          <w:color w:val="000000" w:themeColor="text1"/>
          <w:sz w:val="32"/>
          <w:szCs w:val="32"/>
        </w:rPr>
        <w:t>24</w:t>
      </w:r>
      <w:r w:rsidR="005F532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5F53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Comissão de </w:t>
      </w:r>
      <w:r w:rsidR="004131DF">
        <w:rPr>
          <w:rFonts w:ascii="Times New Roman" w:hAnsi="Times New Roman" w:cs="Times New Roman"/>
          <w:color w:val="000000" w:themeColor="text1"/>
          <w:sz w:val="32"/>
          <w:szCs w:val="32"/>
        </w:rPr>
        <w:t>Finanças e Orçamento</w:t>
      </w:r>
      <w:r w:rsidR="005F53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 nº 5</w:t>
      </w:r>
      <w:r w:rsidR="004131DF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5F5325">
        <w:rPr>
          <w:rFonts w:ascii="Times New Roman" w:hAnsi="Times New Roman" w:cs="Times New Roman"/>
          <w:color w:val="000000" w:themeColor="text1"/>
          <w:sz w:val="32"/>
          <w:szCs w:val="32"/>
        </w:rPr>
        <w:t>/2025 – do Executivo Municipal o qual, “</w:t>
      </w:r>
      <w:r w:rsidR="004131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RE NO ORÇAMENTO VIGENTE CRÉDITO ADICIONAL SUPLEMENTAR NA IMPORTÂNCIA DE R$ 110.250,00 (cento e dez mil duzentos e cinquenta reais)”.</w:t>
      </w:r>
    </w:p>
    <w:p w14:paraId="02CE5E40" w14:textId="77777777" w:rsidR="005F5325" w:rsidRPr="005539E4" w:rsidRDefault="005F5325" w:rsidP="005F532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2027D8A" w14:textId="77777777" w:rsidR="005F5325" w:rsidRPr="005539E4" w:rsidRDefault="005F5325" w:rsidP="005F532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3A7220B" w14:textId="636B7B22" w:rsidR="00F764DB" w:rsidRDefault="005F5325" w:rsidP="00913A2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FAA93C6" w14:textId="77777777" w:rsidR="00552887" w:rsidRDefault="00552887" w:rsidP="00550C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55CFC42" w14:textId="451F6E0B" w:rsidR="00552887" w:rsidRPr="0032689F" w:rsidRDefault="00913A29" w:rsidP="005528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8</w:t>
      </w:r>
      <w:r w:rsidR="005528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28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55288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5528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55288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5528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52887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5528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5528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55288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552887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AF5454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5528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F5454">
        <w:rPr>
          <w:rFonts w:ascii="Times New Roman" w:hAnsi="Times New Roman" w:cs="Times New Roman"/>
          <w:color w:val="000000" w:themeColor="text1"/>
          <w:sz w:val="32"/>
          <w:szCs w:val="32"/>
        </w:rPr>
        <w:t>Mesa Diretora, o qual solicita QUEBRA DE INTERSTÍCIO, com a urgência que o caso requer, para a</w:t>
      </w:r>
      <w:r w:rsidR="007761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2887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AF54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alização de mais uma sessão ordinária, logo após o encerramento desta</w:t>
      </w:r>
      <w:r w:rsidR="005528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B4657D3" w14:textId="77777777" w:rsidR="00552887" w:rsidRPr="005539E4" w:rsidRDefault="00552887" w:rsidP="0055288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4A4306B" w14:textId="77777777" w:rsidR="00552887" w:rsidRPr="005539E4" w:rsidRDefault="00552887" w:rsidP="0055288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5F0E3B9" w14:textId="3CF54D96" w:rsidR="00552887" w:rsidRDefault="00552887" w:rsidP="007368F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FE5187F" w14:textId="52E98CDD" w:rsidR="00D659AD" w:rsidRDefault="00D659AD" w:rsidP="00550CF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7C71DBF" w14:textId="107CBB8D" w:rsidR="00E7440F" w:rsidRPr="0032689F" w:rsidRDefault="00BA7923" w:rsidP="00E7440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="00E744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7440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E7440F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E744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E7440F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E7440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E7440F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E7440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E744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E7440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E7440F">
        <w:rPr>
          <w:rFonts w:ascii="Times New Roman" w:hAnsi="Times New Roman" w:cs="Times New Roman"/>
          <w:color w:val="000000" w:themeColor="text1"/>
          <w:sz w:val="32"/>
          <w:szCs w:val="32"/>
        </w:rPr>
        <w:t>do vereador Pedro Gomes Vilarim Júnior, o qual registra na “</w:t>
      </w:r>
      <w:r w:rsidR="00E744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TA DOS TRABALHOS DESTA SESSÃO, UM VOTO DE PESAR AOS FAMILIARES DE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ERCÊSJANE DE SOUZA, conhecida com MERCÊ PALMATA</w:t>
      </w:r>
      <w:r w:rsidR="00E744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CCCF809" w14:textId="77777777" w:rsidR="00E7440F" w:rsidRPr="005539E4" w:rsidRDefault="00E7440F" w:rsidP="00E7440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E544E55" w14:textId="77777777" w:rsidR="00E7440F" w:rsidRPr="005539E4" w:rsidRDefault="00E7440F" w:rsidP="00E7440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34DDD49" w14:textId="77777777" w:rsidR="00E7440F" w:rsidRDefault="00E7440F" w:rsidP="00E7440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896D95A" w14:textId="77777777" w:rsidR="00944E99" w:rsidRDefault="00944E99" w:rsidP="00E7440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F40A5ED" w14:textId="419D3625" w:rsidR="00944E99" w:rsidRPr="0032689F" w:rsidRDefault="00944E99" w:rsidP="00944E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F00BE5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9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ro Gomes Vilarim Júnio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a que seja REITERADO 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xcelentíssima Senhora Prefeita – Rosângela de Moura Maniçoba Novaes Ferraz -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 atendimento aos pedidos de informação e solicitação de documentos, especificamente, aos REQUERIMENTOS nºs 71/2025, e REQUERIMENTOS Nº 24 E 59/202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1E2A5CE0" w14:textId="77777777" w:rsidR="00944E99" w:rsidRPr="005539E4" w:rsidRDefault="00944E99" w:rsidP="00944E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A39C6E1" w14:textId="77777777" w:rsidR="00944E99" w:rsidRPr="005539E4" w:rsidRDefault="00944E99" w:rsidP="00944E9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58F86D8" w14:textId="77777777" w:rsidR="00944E99" w:rsidRDefault="00944E99" w:rsidP="00944E9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36BF270" w14:textId="77777777" w:rsidR="00944E99" w:rsidRDefault="00944E99" w:rsidP="00E7440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EECE768" w14:textId="77777777" w:rsidR="002572F5" w:rsidRDefault="002572F5" w:rsidP="00E7440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87CF8BE" w14:textId="2BBEE2F0" w:rsidR="00F00BE5" w:rsidRPr="0032689F" w:rsidRDefault="002572F5" w:rsidP="00F00BE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F00BE5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00BE5">
        <w:rPr>
          <w:rFonts w:ascii="Times New Roman" w:hAnsi="Times New Roman" w:cs="Times New Roman"/>
          <w:color w:val="000000" w:themeColor="text1"/>
          <w:sz w:val="32"/>
          <w:szCs w:val="32"/>
        </w:rPr>
        <w:t>80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Túlio Vinícius de Sá Laranjeira Ferraz, </w:t>
      </w:r>
      <w:r w:rsidR="00F00BE5">
        <w:rPr>
          <w:rFonts w:ascii="Times New Roman" w:hAnsi="Times New Roman" w:cs="Times New Roman"/>
          <w:color w:val="000000" w:themeColor="text1"/>
          <w:sz w:val="32"/>
          <w:szCs w:val="32"/>
        </w:rPr>
        <w:t>para que seja REITERADO a Excelentíssima Senhora Prefeita – Rosângela de Moura Maniçoba Novaes Ferraz - “</w:t>
      </w:r>
      <w:r w:rsidR="00F0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o atendimento aos pedidos de informação e solicitação de documentos, especificamente, aos REQUERIMENTOS nºs </w:t>
      </w:r>
      <w:r w:rsidR="00F0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9</w:t>
      </w:r>
      <w:r w:rsidR="00F0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0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="00F0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0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8</w:t>
      </w:r>
      <w:r w:rsidR="00F0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/2025”.</w:t>
      </w:r>
    </w:p>
    <w:p w14:paraId="6504C55A" w14:textId="7D5F76C6" w:rsidR="002572F5" w:rsidRPr="0032689F" w:rsidRDefault="002572F5" w:rsidP="002572F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1409A1" w14:textId="77777777" w:rsidR="002572F5" w:rsidRPr="005539E4" w:rsidRDefault="002572F5" w:rsidP="002572F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2C22999" w14:textId="77777777" w:rsidR="002572F5" w:rsidRPr="005539E4" w:rsidRDefault="002572F5" w:rsidP="002572F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DC2B0B1" w14:textId="77777777" w:rsidR="002572F5" w:rsidRDefault="002572F5" w:rsidP="002572F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4CDD41F" w14:textId="393F6F45" w:rsidR="00D659AD" w:rsidRDefault="00D659AD" w:rsidP="002D6DE2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DCA9DF3" w14:textId="07EF6679" w:rsidR="0076505B" w:rsidRPr="0032689F" w:rsidRDefault="00173CFF" w:rsidP="0076505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1241B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7650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6505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76505B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76505B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76505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76505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7650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="00C1241B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76505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76505B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7650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ereadora Lenilda Maria dos Santos Belo</w:t>
      </w:r>
      <w:r w:rsidR="0076505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76505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</w:t>
      </w:r>
      <w:r w:rsidR="00C1241B">
        <w:rPr>
          <w:rFonts w:ascii="Times New Roman" w:hAnsi="Times New Roman" w:cs="Times New Roman"/>
          <w:color w:val="000000" w:themeColor="text1"/>
          <w:sz w:val="32"/>
          <w:szCs w:val="32"/>
        </w:rPr>
        <w:t>formulado um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ELO à Exmª Sra. Prefeita – Rosângela de Moura Maniçoba Novaes Ferraz, para que, por meio da </w:t>
      </w:r>
      <w:r w:rsidR="00C1241B">
        <w:rPr>
          <w:rFonts w:ascii="Times New Roman" w:hAnsi="Times New Roman" w:cs="Times New Roman"/>
          <w:color w:val="000000" w:themeColor="text1"/>
          <w:sz w:val="32"/>
          <w:szCs w:val="32"/>
        </w:rPr>
        <w:t>secretaria competent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seja </w:t>
      </w:r>
      <w:r w:rsidR="00C1241B">
        <w:rPr>
          <w:rFonts w:ascii="Times New Roman" w:hAnsi="Times New Roman" w:cs="Times New Roman"/>
          <w:color w:val="000000" w:themeColor="text1"/>
          <w:sz w:val="32"/>
          <w:szCs w:val="32"/>
        </w:rPr>
        <w:t>providenciado com  urgência 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76505B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C1241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ONSERTO E MANUUTENÇÃO DA </w:t>
      </w:r>
      <w:r w:rsidR="00C1241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ESTRADA QUE LIGA O DISTRITO DE NAZARÉ DO PICO AO POVOADO DE ANGICO”.</w:t>
      </w:r>
    </w:p>
    <w:p w14:paraId="611A6158" w14:textId="77777777" w:rsidR="0076505B" w:rsidRPr="005539E4" w:rsidRDefault="0076505B" w:rsidP="0076505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C1566BA" w14:textId="77777777" w:rsidR="0076505B" w:rsidRPr="005539E4" w:rsidRDefault="0076505B" w:rsidP="0076505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C12CDC7" w14:textId="773111DB" w:rsidR="0076505B" w:rsidRDefault="0076505B" w:rsidP="0076505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7B99D48" w14:textId="77777777" w:rsidR="005856C7" w:rsidRDefault="005856C7" w:rsidP="0076505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A72B7C7" w14:textId="4EF3D999" w:rsidR="005856C7" w:rsidRPr="0032689F" w:rsidRDefault="005856C7" w:rsidP="005856C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0A792B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</w:t>
      </w:r>
      <w:r w:rsidR="000A792B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 w:rsidR="000A792B">
        <w:rPr>
          <w:rFonts w:ascii="Times New Roman" w:hAnsi="Times New Roman" w:cs="Times New Roman"/>
          <w:color w:val="000000" w:themeColor="text1"/>
          <w:sz w:val="32"/>
          <w:szCs w:val="32"/>
        </w:rPr>
        <w:t>André Alexandre Ferraz de Sá Moura Maniçob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encaminhado APELO à Exmª Sra. Prefeita – Rosângela de Moura Maniçoba Novaes Ferraz, </w:t>
      </w:r>
      <w:r w:rsidR="000A79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o sentido de que, através da secretaria competente, sejam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2D6D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OTADAS PROVIDÊNCIAS URGENTES PARA O REPARO DA</w:t>
      </w:r>
      <w:r w:rsidR="000A79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</w:t>
      </w:r>
      <w:r w:rsidR="002D6D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0A79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TRADAS VICINAIS QUE DÃO ACESSO AO SEGUNDO DISTRITO DO MUNICÍPIO DE FLOREST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E01130C" w14:textId="77777777" w:rsidR="005856C7" w:rsidRPr="005539E4" w:rsidRDefault="005856C7" w:rsidP="005856C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A44B7AF" w14:textId="77777777" w:rsidR="005856C7" w:rsidRPr="005539E4" w:rsidRDefault="005856C7" w:rsidP="005856C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9478605" w14:textId="77777777" w:rsidR="005856C7" w:rsidRDefault="005856C7" w:rsidP="005856C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26031FC" w14:textId="77777777" w:rsidR="00043147" w:rsidRDefault="00043147" w:rsidP="005856C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397F3BC" w14:textId="74E65F68" w:rsidR="00043147" w:rsidRPr="0032689F" w:rsidRDefault="00043147" w:rsidP="0004314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o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úlio Vinícius de Sá Laranjeira Ferraz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onsignada na Ata dos trabalhos desta Casa Legislativa, MOÇÃO DE APLUSO ao cantor e composito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LÁVIO LEANDRO, POR PREESTIGIAR – ENALTECER E VALORIZAR – AREGIÃO DO Pajeú, através da gravação do seu quinto DVD, na cidade de São José do Egito - P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76E3622" w14:textId="77777777" w:rsidR="00043147" w:rsidRPr="005539E4" w:rsidRDefault="00043147" w:rsidP="0004314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A1F9116" w14:textId="77777777" w:rsidR="00043147" w:rsidRPr="005539E4" w:rsidRDefault="00043147" w:rsidP="0004314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80DF7EB" w14:textId="77777777" w:rsidR="00043147" w:rsidRDefault="00043147" w:rsidP="0004314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0064583" w14:textId="77777777" w:rsidR="005C09B9" w:rsidRDefault="005C09B9" w:rsidP="0004314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2AA50F6" w14:textId="4E1327DC" w:rsidR="005C09B9" w:rsidRPr="0032689F" w:rsidRDefault="005C09B9" w:rsidP="005C09B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o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éricles Araújo Ferraz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a que seja consignada na Ata dos trabalhos desta Casa Legislativa, MOÇÃO DE APLUSO a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mposito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Rian Lucas e Luiz Fernando da Silva (Luizinho), em reconhecimento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à relevante contribuição artística que levou o cantor João Gomes à conquista do Grammy Latino, o maior prêmio da música das América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AF0D3CB" w14:textId="77777777" w:rsidR="005C09B9" w:rsidRPr="005539E4" w:rsidRDefault="005C09B9" w:rsidP="005C09B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3F9F833" w14:textId="77777777" w:rsidR="005C09B9" w:rsidRPr="005539E4" w:rsidRDefault="005C09B9" w:rsidP="005C09B9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14F2053" w14:textId="77F22FA8" w:rsidR="00043147" w:rsidRDefault="005C09B9" w:rsidP="000B59A9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F0A65B6" w14:textId="77777777" w:rsidR="005D11F0" w:rsidRDefault="005D11F0" w:rsidP="005856C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E45F506" w14:textId="468C5529" w:rsidR="00053AB2" w:rsidRPr="009515D4" w:rsidRDefault="005D11F0" w:rsidP="009515D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D53F4D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AE4F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to de Lei nº 5</w:t>
      </w:r>
      <w:r w:rsidR="000B59A9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/2025, do Executivo Municipal, o qual “</w:t>
      </w:r>
      <w:r w:rsidR="000B59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RE NO ORÇAMENTO VIGENTE CRÉDITO ADICIONAL SUPLEMENTAR NA IMPORTÂNCIA DE R$ 110.250,00 (cento e dez mil duzentos e cinquenta reai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0B59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4C64A082" w14:textId="46E314F9" w:rsidR="002D4A6E" w:rsidRDefault="002D4A6E" w:rsidP="00C77A4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2D317B48" w:rsidR="00735B55" w:rsidRPr="005539E4" w:rsidRDefault="00920D50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2</w:t>
      </w:r>
      <w:r w:rsidR="00D53F4D">
        <w:rPr>
          <w:rFonts w:ascii="Times New Roman" w:hAnsi="Times New Roman" w:cs="Times New Roman"/>
          <w:bCs/>
          <w:sz w:val="32"/>
          <w:szCs w:val="32"/>
          <w:lang w:val="pt-PT"/>
        </w:rPr>
        <w:t>7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>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734C5F2D" w14:textId="4423A5EF" w:rsidR="00F646AC" w:rsidRDefault="00920D50" w:rsidP="00945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D53F4D">
        <w:rPr>
          <w:rFonts w:ascii="Times New Roman" w:hAnsi="Times New Roman" w:cs="Times New Roman"/>
          <w:sz w:val="32"/>
          <w:szCs w:val="32"/>
          <w:lang w:val="pt-PT"/>
        </w:rPr>
        <w:t>8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FF1148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D53F4D">
        <w:rPr>
          <w:rFonts w:ascii="Times New Roman" w:hAnsi="Times New Roman" w:cs="Times New Roman"/>
          <w:sz w:val="32"/>
          <w:szCs w:val="32"/>
          <w:lang w:val="pt-PT"/>
        </w:rPr>
        <w:t>7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5D36D3">
        <w:rPr>
          <w:rFonts w:ascii="Times New Roman" w:hAnsi="Times New Roman" w:cs="Times New Roman"/>
          <w:sz w:val="32"/>
          <w:szCs w:val="32"/>
          <w:lang w:val="pt-PT"/>
        </w:rPr>
        <w:t>logo mais em seguida</w:t>
      </w:r>
      <w:r w:rsidR="00FF1148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627383D4" w14:textId="77777777" w:rsidR="00FF1148" w:rsidRDefault="00FF1148" w:rsidP="00945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76CB7A14" w:rsidR="00735B55" w:rsidRPr="005539E4" w:rsidRDefault="001556F4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D53F4D">
        <w:rPr>
          <w:rFonts w:ascii="Times New Roman" w:hAnsi="Times New Roman" w:cs="Times New Roman"/>
          <w:sz w:val="32"/>
          <w:szCs w:val="32"/>
          <w:lang w:val="pt-PT"/>
        </w:rPr>
        <w:t>a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D53F4D">
        <w:rPr>
          <w:rFonts w:ascii="Times New Roman" w:hAnsi="Times New Roman" w:cs="Times New Roman"/>
          <w:sz w:val="32"/>
          <w:szCs w:val="32"/>
          <w:lang w:val="pt-PT"/>
        </w:rPr>
        <w:t>tarde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7F15" w14:textId="77777777" w:rsidR="00685EA5" w:rsidRDefault="00685EA5" w:rsidP="00A62D77">
      <w:pPr>
        <w:spacing w:after="0" w:line="240" w:lineRule="auto"/>
      </w:pPr>
      <w:r>
        <w:separator/>
      </w:r>
    </w:p>
  </w:endnote>
  <w:endnote w:type="continuationSeparator" w:id="0">
    <w:p w14:paraId="005AEF3B" w14:textId="77777777" w:rsidR="00685EA5" w:rsidRDefault="00685EA5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980960"/>
      <w:docPartObj>
        <w:docPartGallery w:val="Page Numbers (Bottom of Page)"/>
        <w:docPartUnique/>
      </w:docPartObj>
    </w:sdtPr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000000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7718" w14:textId="77777777" w:rsidR="00685EA5" w:rsidRDefault="00685EA5" w:rsidP="00A62D77">
      <w:pPr>
        <w:spacing w:after="0" w:line="240" w:lineRule="auto"/>
      </w:pPr>
      <w:r>
        <w:separator/>
      </w:r>
    </w:p>
  </w:footnote>
  <w:footnote w:type="continuationSeparator" w:id="0">
    <w:p w14:paraId="36313DED" w14:textId="77777777" w:rsidR="00685EA5" w:rsidRDefault="00685EA5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366937"/>
      <w:docPartObj>
        <w:docPartGallery w:val="Page Numbers (Top of Page)"/>
        <w:docPartUnique/>
      </w:docPartObj>
    </w:sdtPr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13466296">
    <w:abstractNumId w:val="0"/>
  </w:num>
  <w:num w:numId="2" w16cid:durableId="306788779">
    <w:abstractNumId w:val="1"/>
  </w:num>
  <w:num w:numId="3" w16cid:durableId="120980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C7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4EFD"/>
    <w:rsid w:val="00016A18"/>
    <w:rsid w:val="00017572"/>
    <w:rsid w:val="00017B79"/>
    <w:rsid w:val="000212D3"/>
    <w:rsid w:val="000215E8"/>
    <w:rsid w:val="00021C31"/>
    <w:rsid w:val="00022A64"/>
    <w:rsid w:val="00022F12"/>
    <w:rsid w:val="0002483C"/>
    <w:rsid w:val="0002611E"/>
    <w:rsid w:val="0002729E"/>
    <w:rsid w:val="0002776D"/>
    <w:rsid w:val="00032292"/>
    <w:rsid w:val="00032F14"/>
    <w:rsid w:val="00035285"/>
    <w:rsid w:val="00035A35"/>
    <w:rsid w:val="000368A2"/>
    <w:rsid w:val="00036D13"/>
    <w:rsid w:val="0004045C"/>
    <w:rsid w:val="00042635"/>
    <w:rsid w:val="00042681"/>
    <w:rsid w:val="00043147"/>
    <w:rsid w:val="00043D34"/>
    <w:rsid w:val="00043FEF"/>
    <w:rsid w:val="00045825"/>
    <w:rsid w:val="0004711A"/>
    <w:rsid w:val="00050397"/>
    <w:rsid w:val="00050E01"/>
    <w:rsid w:val="00051C9A"/>
    <w:rsid w:val="00052D28"/>
    <w:rsid w:val="00053AB2"/>
    <w:rsid w:val="00053CC3"/>
    <w:rsid w:val="00054E52"/>
    <w:rsid w:val="000559D3"/>
    <w:rsid w:val="00055E00"/>
    <w:rsid w:val="0005667A"/>
    <w:rsid w:val="00057562"/>
    <w:rsid w:val="000614D6"/>
    <w:rsid w:val="00061C62"/>
    <w:rsid w:val="00062791"/>
    <w:rsid w:val="00062F05"/>
    <w:rsid w:val="00063780"/>
    <w:rsid w:val="00064303"/>
    <w:rsid w:val="00064503"/>
    <w:rsid w:val="000648AD"/>
    <w:rsid w:val="000650B4"/>
    <w:rsid w:val="000664FD"/>
    <w:rsid w:val="00066B53"/>
    <w:rsid w:val="000700B4"/>
    <w:rsid w:val="000705ED"/>
    <w:rsid w:val="00071E81"/>
    <w:rsid w:val="00072524"/>
    <w:rsid w:val="000730F0"/>
    <w:rsid w:val="000739A0"/>
    <w:rsid w:val="00076275"/>
    <w:rsid w:val="000764A6"/>
    <w:rsid w:val="000764D3"/>
    <w:rsid w:val="0007781B"/>
    <w:rsid w:val="00080276"/>
    <w:rsid w:val="00080713"/>
    <w:rsid w:val="00081CFE"/>
    <w:rsid w:val="00082513"/>
    <w:rsid w:val="00083CC0"/>
    <w:rsid w:val="00083F53"/>
    <w:rsid w:val="00084B88"/>
    <w:rsid w:val="000852B1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3DC"/>
    <w:rsid w:val="000947A0"/>
    <w:rsid w:val="00094836"/>
    <w:rsid w:val="0009541D"/>
    <w:rsid w:val="000955AA"/>
    <w:rsid w:val="0009606A"/>
    <w:rsid w:val="00096564"/>
    <w:rsid w:val="00096E60"/>
    <w:rsid w:val="000975EF"/>
    <w:rsid w:val="00097611"/>
    <w:rsid w:val="00097C96"/>
    <w:rsid w:val="00097FF0"/>
    <w:rsid w:val="000A03F2"/>
    <w:rsid w:val="000A1095"/>
    <w:rsid w:val="000A1ACD"/>
    <w:rsid w:val="000A3B88"/>
    <w:rsid w:val="000A4490"/>
    <w:rsid w:val="000A49CB"/>
    <w:rsid w:val="000A532F"/>
    <w:rsid w:val="000A6159"/>
    <w:rsid w:val="000A6B3B"/>
    <w:rsid w:val="000A738E"/>
    <w:rsid w:val="000A792B"/>
    <w:rsid w:val="000A79D2"/>
    <w:rsid w:val="000B16C4"/>
    <w:rsid w:val="000B2958"/>
    <w:rsid w:val="000B385B"/>
    <w:rsid w:val="000B3CB8"/>
    <w:rsid w:val="000B445F"/>
    <w:rsid w:val="000B55EC"/>
    <w:rsid w:val="000B59A9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C7977"/>
    <w:rsid w:val="000D1298"/>
    <w:rsid w:val="000D1946"/>
    <w:rsid w:val="000D1CDE"/>
    <w:rsid w:val="000D21CA"/>
    <w:rsid w:val="000D23DB"/>
    <w:rsid w:val="000D4716"/>
    <w:rsid w:val="000D5516"/>
    <w:rsid w:val="000D584C"/>
    <w:rsid w:val="000D6764"/>
    <w:rsid w:val="000D74A0"/>
    <w:rsid w:val="000E014A"/>
    <w:rsid w:val="000E049D"/>
    <w:rsid w:val="000E0A81"/>
    <w:rsid w:val="000E15BC"/>
    <w:rsid w:val="000E1D31"/>
    <w:rsid w:val="000E2183"/>
    <w:rsid w:val="000E2326"/>
    <w:rsid w:val="000E2510"/>
    <w:rsid w:val="000E4087"/>
    <w:rsid w:val="000E40EB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4F9E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7ED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0A79"/>
    <w:rsid w:val="00131F89"/>
    <w:rsid w:val="00133C46"/>
    <w:rsid w:val="0013518B"/>
    <w:rsid w:val="001355E8"/>
    <w:rsid w:val="0013572D"/>
    <w:rsid w:val="00135857"/>
    <w:rsid w:val="00140D4B"/>
    <w:rsid w:val="00141F4B"/>
    <w:rsid w:val="001425D5"/>
    <w:rsid w:val="00143BB1"/>
    <w:rsid w:val="00143C0E"/>
    <w:rsid w:val="00145177"/>
    <w:rsid w:val="00145576"/>
    <w:rsid w:val="001458A6"/>
    <w:rsid w:val="00145CB7"/>
    <w:rsid w:val="00145F55"/>
    <w:rsid w:val="00146194"/>
    <w:rsid w:val="0014715A"/>
    <w:rsid w:val="00147253"/>
    <w:rsid w:val="00147ADE"/>
    <w:rsid w:val="00147E63"/>
    <w:rsid w:val="00147F59"/>
    <w:rsid w:val="00150B51"/>
    <w:rsid w:val="00151BB7"/>
    <w:rsid w:val="00152148"/>
    <w:rsid w:val="00154110"/>
    <w:rsid w:val="001556F4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2F90"/>
    <w:rsid w:val="00163329"/>
    <w:rsid w:val="00163F84"/>
    <w:rsid w:val="00163F99"/>
    <w:rsid w:val="0016487F"/>
    <w:rsid w:val="00164B5D"/>
    <w:rsid w:val="00164C62"/>
    <w:rsid w:val="00165286"/>
    <w:rsid w:val="00165327"/>
    <w:rsid w:val="00166DFE"/>
    <w:rsid w:val="00167859"/>
    <w:rsid w:val="00167FE3"/>
    <w:rsid w:val="00170EE6"/>
    <w:rsid w:val="00170F8C"/>
    <w:rsid w:val="00171576"/>
    <w:rsid w:val="00173693"/>
    <w:rsid w:val="00173CFF"/>
    <w:rsid w:val="001740F9"/>
    <w:rsid w:val="001748F8"/>
    <w:rsid w:val="0017497E"/>
    <w:rsid w:val="001767F7"/>
    <w:rsid w:val="001771C6"/>
    <w:rsid w:val="00177754"/>
    <w:rsid w:val="0018079A"/>
    <w:rsid w:val="00180FA1"/>
    <w:rsid w:val="00181F7C"/>
    <w:rsid w:val="0018280C"/>
    <w:rsid w:val="00183962"/>
    <w:rsid w:val="00183DEC"/>
    <w:rsid w:val="0018462A"/>
    <w:rsid w:val="00184B26"/>
    <w:rsid w:val="00185862"/>
    <w:rsid w:val="001874E6"/>
    <w:rsid w:val="001876EF"/>
    <w:rsid w:val="00187A45"/>
    <w:rsid w:val="001900D4"/>
    <w:rsid w:val="00190F4C"/>
    <w:rsid w:val="001919C7"/>
    <w:rsid w:val="00192E60"/>
    <w:rsid w:val="00193284"/>
    <w:rsid w:val="001948C2"/>
    <w:rsid w:val="001949EE"/>
    <w:rsid w:val="00195A07"/>
    <w:rsid w:val="001969D4"/>
    <w:rsid w:val="00197860"/>
    <w:rsid w:val="00197CA6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29A"/>
    <w:rsid w:val="001B5C00"/>
    <w:rsid w:val="001B68C8"/>
    <w:rsid w:val="001B6CAE"/>
    <w:rsid w:val="001B6D81"/>
    <w:rsid w:val="001B7095"/>
    <w:rsid w:val="001C0FF5"/>
    <w:rsid w:val="001C1966"/>
    <w:rsid w:val="001C1AF5"/>
    <w:rsid w:val="001C2B80"/>
    <w:rsid w:val="001C3156"/>
    <w:rsid w:val="001C41BB"/>
    <w:rsid w:val="001C535C"/>
    <w:rsid w:val="001C64FD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602B"/>
    <w:rsid w:val="001D751A"/>
    <w:rsid w:val="001E044C"/>
    <w:rsid w:val="001E0CC2"/>
    <w:rsid w:val="001E1506"/>
    <w:rsid w:val="001E1EC8"/>
    <w:rsid w:val="001E312B"/>
    <w:rsid w:val="001E3191"/>
    <w:rsid w:val="001E326C"/>
    <w:rsid w:val="001E379A"/>
    <w:rsid w:val="001E3A6D"/>
    <w:rsid w:val="001E3E41"/>
    <w:rsid w:val="001E46BE"/>
    <w:rsid w:val="001E600B"/>
    <w:rsid w:val="001E60B6"/>
    <w:rsid w:val="001E611C"/>
    <w:rsid w:val="001E620E"/>
    <w:rsid w:val="001E6F7A"/>
    <w:rsid w:val="001E7630"/>
    <w:rsid w:val="001E7BC6"/>
    <w:rsid w:val="001F1A08"/>
    <w:rsid w:val="001F1A09"/>
    <w:rsid w:val="001F1A31"/>
    <w:rsid w:val="001F2AFC"/>
    <w:rsid w:val="001F4000"/>
    <w:rsid w:val="001F4528"/>
    <w:rsid w:val="001F56BD"/>
    <w:rsid w:val="001F6599"/>
    <w:rsid w:val="001F69D1"/>
    <w:rsid w:val="001F6AA5"/>
    <w:rsid w:val="001F70CC"/>
    <w:rsid w:val="001F72DE"/>
    <w:rsid w:val="001F74F1"/>
    <w:rsid w:val="001F75D5"/>
    <w:rsid w:val="0020081D"/>
    <w:rsid w:val="002011AD"/>
    <w:rsid w:val="002011F9"/>
    <w:rsid w:val="002019AA"/>
    <w:rsid w:val="002030D5"/>
    <w:rsid w:val="00203ECF"/>
    <w:rsid w:val="00204208"/>
    <w:rsid w:val="0020466E"/>
    <w:rsid w:val="00204E8E"/>
    <w:rsid w:val="00205248"/>
    <w:rsid w:val="002056F6"/>
    <w:rsid w:val="002063F7"/>
    <w:rsid w:val="0020644D"/>
    <w:rsid w:val="00207EB0"/>
    <w:rsid w:val="00207F84"/>
    <w:rsid w:val="002104B6"/>
    <w:rsid w:val="00211392"/>
    <w:rsid w:val="00211868"/>
    <w:rsid w:val="002118C2"/>
    <w:rsid w:val="00211D1A"/>
    <w:rsid w:val="002121D5"/>
    <w:rsid w:val="00212425"/>
    <w:rsid w:val="002136B9"/>
    <w:rsid w:val="002141A3"/>
    <w:rsid w:val="002146E2"/>
    <w:rsid w:val="002148E8"/>
    <w:rsid w:val="0021523A"/>
    <w:rsid w:val="00216621"/>
    <w:rsid w:val="00216C37"/>
    <w:rsid w:val="00216FB3"/>
    <w:rsid w:val="0021709C"/>
    <w:rsid w:val="002171A4"/>
    <w:rsid w:val="00217399"/>
    <w:rsid w:val="002173C8"/>
    <w:rsid w:val="0021748A"/>
    <w:rsid w:val="002207A1"/>
    <w:rsid w:val="00220BBB"/>
    <w:rsid w:val="00220F90"/>
    <w:rsid w:val="00221809"/>
    <w:rsid w:val="00222060"/>
    <w:rsid w:val="0022238B"/>
    <w:rsid w:val="002226DE"/>
    <w:rsid w:val="0022364D"/>
    <w:rsid w:val="002239C0"/>
    <w:rsid w:val="00223A44"/>
    <w:rsid w:val="00224750"/>
    <w:rsid w:val="00224CB5"/>
    <w:rsid w:val="00225F6F"/>
    <w:rsid w:val="002261C4"/>
    <w:rsid w:val="00226399"/>
    <w:rsid w:val="00226774"/>
    <w:rsid w:val="002267B3"/>
    <w:rsid w:val="002303B8"/>
    <w:rsid w:val="00230620"/>
    <w:rsid w:val="00230B73"/>
    <w:rsid w:val="0023221B"/>
    <w:rsid w:val="002322CE"/>
    <w:rsid w:val="00234762"/>
    <w:rsid w:val="00234ED6"/>
    <w:rsid w:val="00235273"/>
    <w:rsid w:val="00235C80"/>
    <w:rsid w:val="00236175"/>
    <w:rsid w:val="002369B8"/>
    <w:rsid w:val="00237A4B"/>
    <w:rsid w:val="0024054F"/>
    <w:rsid w:val="00241D1C"/>
    <w:rsid w:val="00241D9B"/>
    <w:rsid w:val="002432D3"/>
    <w:rsid w:val="00243B1A"/>
    <w:rsid w:val="00243C08"/>
    <w:rsid w:val="002441E7"/>
    <w:rsid w:val="00244382"/>
    <w:rsid w:val="00244A25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682"/>
    <w:rsid w:val="00252BD5"/>
    <w:rsid w:val="00252E25"/>
    <w:rsid w:val="00253B62"/>
    <w:rsid w:val="00253F81"/>
    <w:rsid w:val="00253FDE"/>
    <w:rsid w:val="0025488C"/>
    <w:rsid w:val="002548C5"/>
    <w:rsid w:val="0025513D"/>
    <w:rsid w:val="002558F2"/>
    <w:rsid w:val="00256D77"/>
    <w:rsid w:val="002572F5"/>
    <w:rsid w:val="00257735"/>
    <w:rsid w:val="00260B53"/>
    <w:rsid w:val="0026133B"/>
    <w:rsid w:val="00262844"/>
    <w:rsid w:val="00262C14"/>
    <w:rsid w:val="00263779"/>
    <w:rsid w:val="002642D8"/>
    <w:rsid w:val="002644B7"/>
    <w:rsid w:val="00264912"/>
    <w:rsid w:val="0026787F"/>
    <w:rsid w:val="0027000C"/>
    <w:rsid w:val="002700B8"/>
    <w:rsid w:val="0027020F"/>
    <w:rsid w:val="00270719"/>
    <w:rsid w:val="00270A35"/>
    <w:rsid w:val="00270B49"/>
    <w:rsid w:val="00271C5C"/>
    <w:rsid w:val="0027256C"/>
    <w:rsid w:val="00272DD6"/>
    <w:rsid w:val="0027362F"/>
    <w:rsid w:val="00274277"/>
    <w:rsid w:val="00274C81"/>
    <w:rsid w:val="00274DF9"/>
    <w:rsid w:val="0027537B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3DC9"/>
    <w:rsid w:val="00284392"/>
    <w:rsid w:val="00284AB2"/>
    <w:rsid w:val="00285361"/>
    <w:rsid w:val="00285AFE"/>
    <w:rsid w:val="00285CA0"/>
    <w:rsid w:val="00286163"/>
    <w:rsid w:val="00290759"/>
    <w:rsid w:val="00290EF2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E25"/>
    <w:rsid w:val="002A2267"/>
    <w:rsid w:val="002A386C"/>
    <w:rsid w:val="002A3CE8"/>
    <w:rsid w:val="002A3D49"/>
    <w:rsid w:val="002A3EFC"/>
    <w:rsid w:val="002A4035"/>
    <w:rsid w:val="002A4E79"/>
    <w:rsid w:val="002A5232"/>
    <w:rsid w:val="002A6C50"/>
    <w:rsid w:val="002A7A02"/>
    <w:rsid w:val="002B1351"/>
    <w:rsid w:val="002B151A"/>
    <w:rsid w:val="002B17E0"/>
    <w:rsid w:val="002B1936"/>
    <w:rsid w:val="002B2632"/>
    <w:rsid w:val="002B2B21"/>
    <w:rsid w:val="002B2B7C"/>
    <w:rsid w:val="002B2CF3"/>
    <w:rsid w:val="002B3376"/>
    <w:rsid w:val="002B54BF"/>
    <w:rsid w:val="002B5C37"/>
    <w:rsid w:val="002B5F38"/>
    <w:rsid w:val="002B5FAC"/>
    <w:rsid w:val="002B6E54"/>
    <w:rsid w:val="002B7283"/>
    <w:rsid w:val="002C133A"/>
    <w:rsid w:val="002C3117"/>
    <w:rsid w:val="002C5124"/>
    <w:rsid w:val="002C6876"/>
    <w:rsid w:val="002C7C53"/>
    <w:rsid w:val="002C7DF7"/>
    <w:rsid w:val="002D0248"/>
    <w:rsid w:val="002D1361"/>
    <w:rsid w:val="002D2609"/>
    <w:rsid w:val="002D2863"/>
    <w:rsid w:val="002D291F"/>
    <w:rsid w:val="002D33E1"/>
    <w:rsid w:val="002D3AB4"/>
    <w:rsid w:val="002D4188"/>
    <w:rsid w:val="002D4A6E"/>
    <w:rsid w:val="002D6DE2"/>
    <w:rsid w:val="002D781D"/>
    <w:rsid w:val="002D78AF"/>
    <w:rsid w:val="002E01AF"/>
    <w:rsid w:val="002E0562"/>
    <w:rsid w:val="002E09CE"/>
    <w:rsid w:val="002E16C0"/>
    <w:rsid w:val="002E273C"/>
    <w:rsid w:val="002E2DDB"/>
    <w:rsid w:val="002E2F19"/>
    <w:rsid w:val="002E5538"/>
    <w:rsid w:val="002E57D2"/>
    <w:rsid w:val="002E639E"/>
    <w:rsid w:val="002E7FDD"/>
    <w:rsid w:val="002F0206"/>
    <w:rsid w:val="002F1519"/>
    <w:rsid w:val="002F29E5"/>
    <w:rsid w:val="002F3A15"/>
    <w:rsid w:val="002F45E7"/>
    <w:rsid w:val="002F46C7"/>
    <w:rsid w:val="002F52B5"/>
    <w:rsid w:val="002F59FE"/>
    <w:rsid w:val="002F648E"/>
    <w:rsid w:val="002F7D68"/>
    <w:rsid w:val="003000F4"/>
    <w:rsid w:val="003002F6"/>
    <w:rsid w:val="0030063F"/>
    <w:rsid w:val="003008F8"/>
    <w:rsid w:val="003010B9"/>
    <w:rsid w:val="00301CC0"/>
    <w:rsid w:val="00301E88"/>
    <w:rsid w:val="00302647"/>
    <w:rsid w:val="0030280F"/>
    <w:rsid w:val="003028C9"/>
    <w:rsid w:val="00302D33"/>
    <w:rsid w:val="00302FC0"/>
    <w:rsid w:val="003032DD"/>
    <w:rsid w:val="0030341D"/>
    <w:rsid w:val="00304000"/>
    <w:rsid w:val="003040E0"/>
    <w:rsid w:val="00304D42"/>
    <w:rsid w:val="00305EC2"/>
    <w:rsid w:val="0030734C"/>
    <w:rsid w:val="00307544"/>
    <w:rsid w:val="00307A39"/>
    <w:rsid w:val="003100BA"/>
    <w:rsid w:val="003105C6"/>
    <w:rsid w:val="00310C99"/>
    <w:rsid w:val="0031267E"/>
    <w:rsid w:val="00313C74"/>
    <w:rsid w:val="0031452C"/>
    <w:rsid w:val="0031566A"/>
    <w:rsid w:val="00315D1F"/>
    <w:rsid w:val="00317054"/>
    <w:rsid w:val="0031731E"/>
    <w:rsid w:val="00317CBD"/>
    <w:rsid w:val="00322C94"/>
    <w:rsid w:val="00323E53"/>
    <w:rsid w:val="00324D1B"/>
    <w:rsid w:val="00324DFE"/>
    <w:rsid w:val="003255AE"/>
    <w:rsid w:val="00325DC0"/>
    <w:rsid w:val="003261A3"/>
    <w:rsid w:val="003266AA"/>
    <w:rsid w:val="0032689F"/>
    <w:rsid w:val="00326A91"/>
    <w:rsid w:val="00327437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7EC"/>
    <w:rsid w:val="00336D71"/>
    <w:rsid w:val="003435CB"/>
    <w:rsid w:val="00343BDF"/>
    <w:rsid w:val="0034599D"/>
    <w:rsid w:val="00345D56"/>
    <w:rsid w:val="00346CEA"/>
    <w:rsid w:val="003474F0"/>
    <w:rsid w:val="0035239F"/>
    <w:rsid w:val="00352ACE"/>
    <w:rsid w:val="00352B8F"/>
    <w:rsid w:val="0035405D"/>
    <w:rsid w:val="003552D2"/>
    <w:rsid w:val="00355D53"/>
    <w:rsid w:val="0035657B"/>
    <w:rsid w:val="003572B8"/>
    <w:rsid w:val="003577B5"/>
    <w:rsid w:val="003602AF"/>
    <w:rsid w:val="003608BF"/>
    <w:rsid w:val="00361CCE"/>
    <w:rsid w:val="0036207F"/>
    <w:rsid w:val="00362A2F"/>
    <w:rsid w:val="00362E09"/>
    <w:rsid w:val="00364086"/>
    <w:rsid w:val="0036416D"/>
    <w:rsid w:val="0036625F"/>
    <w:rsid w:val="003673D7"/>
    <w:rsid w:val="00367664"/>
    <w:rsid w:val="00367D5C"/>
    <w:rsid w:val="00370012"/>
    <w:rsid w:val="00370633"/>
    <w:rsid w:val="00370814"/>
    <w:rsid w:val="00370F40"/>
    <w:rsid w:val="00371387"/>
    <w:rsid w:val="00371DB8"/>
    <w:rsid w:val="003728AC"/>
    <w:rsid w:val="00373189"/>
    <w:rsid w:val="00373467"/>
    <w:rsid w:val="00373666"/>
    <w:rsid w:val="00373DD8"/>
    <w:rsid w:val="00374A1F"/>
    <w:rsid w:val="00375DC7"/>
    <w:rsid w:val="00376033"/>
    <w:rsid w:val="00376759"/>
    <w:rsid w:val="00377B26"/>
    <w:rsid w:val="0038118B"/>
    <w:rsid w:val="0038143C"/>
    <w:rsid w:val="00381537"/>
    <w:rsid w:val="00381A5D"/>
    <w:rsid w:val="00381A5F"/>
    <w:rsid w:val="00381E8C"/>
    <w:rsid w:val="003820B9"/>
    <w:rsid w:val="00382177"/>
    <w:rsid w:val="00382233"/>
    <w:rsid w:val="00383113"/>
    <w:rsid w:val="003831B6"/>
    <w:rsid w:val="0038365E"/>
    <w:rsid w:val="00383726"/>
    <w:rsid w:val="00383F26"/>
    <w:rsid w:val="00384CD1"/>
    <w:rsid w:val="00385B2A"/>
    <w:rsid w:val="003878F0"/>
    <w:rsid w:val="00387E1F"/>
    <w:rsid w:val="00390104"/>
    <w:rsid w:val="00391130"/>
    <w:rsid w:val="00391911"/>
    <w:rsid w:val="00391D47"/>
    <w:rsid w:val="00391DDC"/>
    <w:rsid w:val="00391FD8"/>
    <w:rsid w:val="00392954"/>
    <w:rsid w:val="003930B0"/>
    <w:rsid w:val="003946F3"/>
    <w:rsid w:val="00395D6F"/>
    <w:rsid w:val="003960A0"/>
    <w:rsid w:val="00396704"/>
    <w:rsid w:val="003A06A8"/>
    <w:rsid w:val="003A1315"/>
    <w:rsid w:val="003A27B7"/>
    <w:rsid w:val="003A3DEE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1214"/>
    <w:rsid w:val="003B25C3"/>
    <w:rsid w:val="003B2C01"/>
    <w:rsid w:val="003B37EF"/>
    <w:rsid w:val="003B7B8A"/>
    <w:rsid w:val="003B7ED6"/>
    <w:rsid w:val="003B7F84"/>
    <w:rsid w:val="003C045A"/>
    <w:rsid w:val="003C0890"/>
    <w:rsid w:val="003C161A"/>
    <w:rsid w:val="003C1B19"/>
    <w:rsid w:val="003C2A09"/>
    <w:rsid w:val="003C3009"/>
    <w:rsid w:val="003C357A"/>
    <w:rsid w:val="003C4306"/>
    <w:rsid w:val="003C45A9"/>
    <w:rsid w:val="003C4838"/>
    <w:rsid w:val="003C72F6"/>
    <w:rsid w:val="003C7443"/>
    <w:rsid w:val="003C7DF1"/>
    <w:rsid w:val="003D0139"/>
    <w:rsid w:val="003D055D"/>
    <w:rsid w:val="003D1C80"/>
    <w:rsid w:val="003D21E7"/>
    <w:rsid w:val="003D2620"/>
    <w:rsid w:val="003D2E00"/>
    <w:rsid w:val="003D3363"/>
    <w:rsid w:val="003D33B7"/>
    <w:rsid w:val="003D5F7A"/>
    <w:rsid w:val="003D7FF6"/>
    <w:rsid w:val="003E0BDA"/>
    <w:rsid w:val="003E1CEB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4D4"/>
    <w:rsid w:val="003F3C8C"/>
    <w:rsid w:val="003F3CEB"/>
    <w:rsid w:val="003F4099"/>
    <w:rsid w:val="003F4956"/>
    <w:rsid w:val="003F4F04"/>
    <w:rsid w:val="003F528A"/>
    <w:rsid w:val="003F6609"/>
    <w:rsid w:val="003F71E0"/>
    <w:rsid w:val="004001DC"/>
    <w:rsid w:val="00400921"/>
    <w:rsid w:val="004017C7"/>
    <w:rsid w:val="00401D7B"/>
    <w:rsid w:val="00402277"/>
    <w:rsid w:val="00402A20"/>
    <w:rsid w:val="00403B87"/>
    <w:rsid w:val="00403FE9"/>
    <w:rsid w:val="00404417"/>
    <w:rsid w:val="00405F3C"/>
    <w:rsid w:val="0040661F"/>
    <w:rsid w:val="00406AE6"/>
    <w:rsid w:val="004077EA"/>
    <w:rsid w:val="00407A63"/>
    <w:rsid w:val="00407B5C"/>
    <w:rsid w:val="004104E7"/>
    <w:rsid w:val="004113C9"/>
    <w:rsid w:val="004131DF"/>
    <w:rsid w:val="00413349"/>
    <w:rsid w:val="004134B6"/>
    <w:rsid w:val="004134D8"/>
    <w:rsid w:val="004140CE"/>
    <w:rsid w:val="004150F3"/>
    <w:rsid w:val="004159A8"/>
    <w:rsid w:val="004168B5"/>
    <w:rsid w:val="00416EB4"/>
    <w:rsid w:val="004177C0"/>
    <w:rsid w:val="0041782C"/>
    <w:rsid w:val="004204C0"/>
    <w:rsid w:val="00421505"/>
    <w:rsid w:val="00422174"/>
    <w:rsid w:val="00422E77"/>
    <w:rsid w:val="00424441"/>
    <w:rsid w:val="0042495A"/>
    <w:rsid w:val="00424A4B"/>
    <w:rsid w:val="0042525D"/>
    <w:rsid w:val="00425984"/>
    <w:rsid w:val="00426493"/>
    <w:rsid w:val="00426BC6"/>
    <w:rsid w:val="00426EA9"/>
    <w:rsid w:val="00427338"/>
    <w:rsid w:val="00427CBA"/>
    <w:rsid w:val="00430079"/>
    <w:rsid w:val="00430A26"/>
    <w:rsid w:val="00430B86"/>
    <w:rsid w:val="00433789"/>
    <w:rsid w:val="00436043"/>
    <w:rsid w:val="0043687C"/>
    <w:rsid w:val="00437719"/>
    <w:rsid w:val="00437C8C"/>
    <w:rsid w:val="00437FCE"/>
    <w:rsid w:val="004401A8"/>
    <w:rsid w:val="004404BB"/>
    <w:rsid w:val="00440795"/>
    <w:rsid w:val="00441FF6"/>
    <w:rsid w:val="004420A7"/>
    <w:rsid w:val="004420C7"/>
    <w:rsid w:val="004424DC"/>
    <w:rsid w:val="00442982"/>
    <w:rsid w:val="00442D7E"/>
    <w:rsid w:val="0044417F"/>
    <w:rsid w:val="0045078C"/>
    <w:rsid w:val="00450B28"/>
    <w:rsid w:val="00451530"/>
    <w:rsid w:val="004518D0"/>
    <w:rsid w:val="00451B26"/>
    <w:rsid w:val="004520B8"/>
    <w:rsid w:val="00453304"/>
    <w:rsid w:val="004560E6"/>
    <w:rsid w:val="0045643D"/>
    <w:rsid w:val="00456553"/>
    <w:rsid w:val="00456D6E"/>
    <w:rsid w:val="00457137"/>
    <w:rsid w:val="0046100D"/>
    <w:rsid w:val="0046216A"/>
    <w:rsid w:val="00463F44"/>
    <w:rsid w:val="00464BE1"/>
    <w:rsid w:val="00464EC5"/>
    <w:rsid w:val="0046687F"/>
    <w:rsid w:val="00466C4D"/>
    <w:rsid w:val="0046782E"/>
    <w:rsid w:val="00470A9F"/>
    <w:rsid w:val="004728F4"/>
    <w:rsid w:val="0047393D"/>
    <w:rsid w:val="00473F79"/>
    <w:rsid w:val="00474CDC"/>
    <w:rsid w:val="0047501E"/>
    <w:rsid w:val="00475037"/>
    <w:rsid w:val="004771F8"/>
    <w:rsid w:val="0047789C"/>
    <w:rsid w:val="00480414"/>
    <w:rsid w:val="00482069"/>
    <w:rsid w:val="004823D6"/>
    <w:rsid w:val="004832DF"/>
    <w:rsid w:val="00483DC6"/>
    <w:rsid w:val="004853DC"/>
    <w:rsid w:val="00486DEA"/>
    <w:rsid w:val="00487E30"/>
    <w:rsid w:val="00490837"/>
    <w:rsid w:val="00490AF0"/>
    <w:rsid w:val="00491E99"/>
    <w:rsid w:val="004920A4"/>
    <w:rsid w:val="004937D9"/>
    <w:rsid w:val="0049406F"/>
    <w:rsid w:val="00494E28"/>
    <w:rsid w:val="004951EA"/>
    <w:rsid w:val="0049588D"/>
    <w:rsid w:val="004962D8"/>
    <w:rsid w:val="004A0DC7"/>
    <w:rsid w:val="004A10F7"/>
    <w:rsid w:val="004A1DBA"/>
    <w:rsid w:val="004A40C2"/>
    <w:rsid w:val="004A49DB"/>
    <w:rsid w:val="004A5166"/>
    <w:rsid w:val="004A5483"/>
    <w:rsid w:val="004A559C"/>
    <w:rsid w:val="004A5DD4"/>
    <w:rsid w:val="004A5FAA"/>
    <w:rsid w:val="004A70DC"/>
    <w:rsid w:val="004A75F0"/>
    <w:rsid w:val="004A7F78"/>
    <w:rsid w:val="004B003B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2A0E"/>
    <w:rsid w:val="004C32B1"/>
    <w:rsid w:val="004C3D3B"/>
    <w:rsid w:val="004C49AC"/>
    <w:rsid w:val="004C4C2A"/>
    <w:rsid w:val="004C4DEE"/>
    <w:rsid w:val="004C5735"/>
    <w:rsid w:val="004C5ED9"/>
    <w:rsid w:val="004C7D7E"/>
    <w:rsid w:val="004D0192"/>
    <w:rsid w:val="004D06D1"/>
    <w:rsid w:val="004D0DCD"/>
    <w:rsid w:val="004D0ECD"/>
    <w:rsid w:val="004D1ECA"/>
    <w:rsid w:val="004D3492"/>
    <w:rsid w:val="004D3D88"/>
    <w:rsid w:val="004D4BB2"/>
    <w:rsid w:val="004D66D5"/>
    <w:rsid w:val="004D7018"/>
    <w:rsid w:val="004D7C9A"/>
    <w:rsid w:val="004E068A"/>
    <w:rsid w:val="004E07F2"/>
    <w:rsid w:val="004E0964"/>
    <w:rsid w:val="004E0A61"/>
    <w:rsid w:val="004E0FB4"/>
    <w:rsid w:val="004E1D3D"/>
    <w:rsid w:val="004E2161"/>
    <w:rsid w:val="004E282E"/>
    <w:rsid w:val="004E2DCE"/>
    <w:rsid w:val="004E3A17"/>
    <w:rsid w:val="004E3FFD"/>
    <w:rsid w:val="004E634E"/>
    <w:rsid w:val="004E6603"/>
    <w:rsid w:val="004E66A8"/>
    <w:rsid w:val="004E6A38"/>
    <w:rsid w:val="004E6E26"/>
    <w:rsid w:val="004E74FD"/>
    <w:rsid w:val="004E75DE"/>
    <w:rsid w:val="004E7EB8"/>
    <w:rsid w:val="004F310C"/>
    <w:rsid w:val="004F349F"/>
    <w:rsid w:val="004F3A09"/>
    <w:rsid w:val="004F4506"/>
    <w:rsid w:val="004F46AF"/>
    <w:rsid w:val="004F531F"/>
    <w:rsid w:val="004F58F0"/>
    <w:rsid w:val="004F5D89"/>
    <w:rsid w:val="004F6C99"/>
    <w:rsid w:val="00500E8E"/>
    <w:rsid w:val="005021D7"/>
    <w:rsid w:val="005039E7"/>
    <w:rsid w:val="00504C19"/>
    <w:rsid w:val="00504D8D"/>
    <w:rsid w:val="0050557D"/>
    <w:rsid w:val="00506F0B"/>
    <w:rsid w:val="0050723F"/>
    <w:rsid w:val="00507958"/>
    <w:rsid w:val="0051041C"/>
    <w:rsid w:val="00510BCC"/>
    <w:rsid w:val="00510C19"/>
    <w:rsid w:val="00510FBE"/>
    <w:rsid w:val="00511644"/>
    <w:rsid w:val="0051167D"/>
    <w:rsid w:val="00511944"/>
    <w:rsid w:val="00511BE4"/>
    <w:rsid w:val="00511F93"/>
    <w:rsid w:val="0051220E"/>
    <w:rsid w:val="00513F65"/>
    <w:rsid w:val="00514BE5"/>
    <w:rsid w:val="00514CFA"/>
    <w:rsid w:val="00515199"/>
    <w:rsid w:val="0051558A"/>
    <w:rsid w:val="00515BCD"/>
    <w:rsid w:val="00515CFD"/>
    <w:rsid w:val="005163EC"/>
    <w:rsid w:val="00520294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54"/>
    <w:rsid w:val="005321F7"/>
    <w:rsid w:val="005326D3"/>
    <w:rsid w:val="00532A40"/>
    <w:rsid w:val="00533BD9"/>
    <w:rsid w:val="00534167"/>
    <w:rsid w:val="0053495A"/>
    <w:rsid w:val="005366A7"/>
    <w:rsid w:val="005375EF"/>
    <w:rsid w:val="00537840"/>
    <w:rsid w:val="00537DB1"/>
    <w:rsid w:val="00537E84"/>
    <w:rsid w:val="0054099C"/>
    <w:rsid w:val="00541F67"/>
    <w:rsid w:val="00542018"/>
    <w:rsid w:val="005424E9"/>
    <w:rsid w:val="00543F8B"/>
    <w:rsid w:val="00544033"/>
    <w:rsid w:val="00544995"/>
    <w:rsid w:val="005457EF"/>
    <w:rsid w:val="005461E4"/>
    <w:rsid w:val="00547174"/>
    <w:rsid w:val="00550588"/>
    <w:rsid w:val="00550CF9"/>
    <w:rsid w:val="00550F03"/>
    <w:rsid w:val="00551A82"/>
    <w:rsid w:val="00551CF7"/>
    <w:rsid w:val="00552887"/>
    <w:rsid w:val="005539E4"/>
    <w:rsid w:val="005544D7"/>
    <w:rsid w:val="005550F7"/>
    <w:rsid w:val="005553D1"/>
    <w:rsid w:val="00555A39"/>
    <w:rsid w:val="00555FCF"/>
    <w:rsid w:val="0055607B"/>
    <w:rsid w:val="00556811"/>
    <w:rsid w:val="00556B4D"/>
    <w:rsid w:val="00557149"/>
    <w:rsid w:val="00560271"/>
    <w:rsid w:val="00561B60"/>
    <w:rsid w:val="00561D53"/>
    <w:rsid w:val="00562E6B"/>
    <w:rsid w:val="00563A73"/>
    <w:rsid w:val="00563E8B"/>
    <w:rsid w:val="00564962"/>
    <w:rsid w:val="00565052"/>
    <w:rsid w:val="00565CAE"/>
    <w:rsid w:val="00565CC1"/>
    <w:rsid w:val="00565DA7"/>
    <w:rsid w:val="00567B82"/>
    <w:rsid w:val="005700CD"/>
    <w:rsid w:val="0057071B"/>
    <w:rsid w:val="00571164"/>
    <w:rsid w:val="00571230"/>
    <w:rsid w:val="00574369"/>
    <w:rsid w:val="00574609"/>
    <w:rsid w:val="00574793"/>
    <w:rsid w:val="005756D4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56C7"/>
    <w:rsid w:val="00585B4D"/>
    <w:rsid w:val="00585EE5"/>
    <w:rsid w:val="00586308"/>
    <w:rsid w:val="00586CE6"/>
    <w:rsid w:val="0058700B"/>
    <w:rsid w:val="0058707C"/>
    <w:rsid w:val="00590075"/>
    <w:rsid w:val="00590E60"/>
    <w:rsid w:val="00591F3A"/>
    <w:rsid w:val="00592A7D"/>
    <w:rsid w:val="00592FA0"/>
    <w:rsid w:val="00593D83"/>
    <w:rsid w:val="00594721"/>
    <w:rsid w:val="00595548"/>
    <w:rsid w:val="0059556F"/>
    <w:rsid w:val="00595EFF"/>
    <w:rsid w:val="005960CA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8E8"/>
    <w:rsid w:val="005A5B86"/>
    <w:rsid w:val="005A5F64"/>
    <w:rsid w:val="005A66C9"/>
    <w:rsid w:val="005A7E90"/>
    <w:rsid w:val="005B055E"/>
    <w:rsid w:val="005B0F1F"/>
    <w:rsid w:val="005B285D"/>
    <w:rsid w:val="005B3B51"/>
    <w:rsid w:val="005B7762"/>
    <w:rsid w:val="005B7C8D"/>
    <w:rsid w:val="005B7D73"/>
    <w:rsid w:val="005C0342"/>
    <w:rsid w:val="005C09B9"/>
    <w:rsid w:val="005C0A2D"/>
    <w:rsid w:val="005C26F6"/>
    <w:rsid w:val="005C5749"/>
    <w:rsid w:val="005C71A0"/>
    <w:rsid w:val="005C7BBE"/>
    <w:rsid w:val="005D0065"/>
    <w:rsid w:val="005D019A"/>
    <w:rsid w:val="005D04E9"/>
    <w:rsid w:val="005D0503"/>
    <w:rsid w:val="005D0C68"/>
    <w:rsid w:val="005D11F0"/>
    <w:rsid w:val="005D2468"/>
    <w:rsid w:val="005D2579"/>
    <w:rsid w:val="005D25B8"/>
    <w:rsid w:val="005D36D3"/>
    <w:rsid w:val="005D61CF"/>
    <w:rsid w:val="005D646D"/>
    <w:rsid w:val="005D6742"/>
    <w:rsid w:val="005D6802"/>
    <w:rsid w:val="005D6D3D"/>
    <w:rsid w:val="005D76E1"/>
    <w:rsid w:val="005D78F9"/>
    <w:rsid w:val="005E06BE"/>
    <w:rsid w:val="005E0D02"/>
    <w:rsid w:val="005E167F"/>
    <w:rsid w:val="005E18C7"/>
    <w:rsid w:val="005E1C95"/>
    <w:rsid w:val="005E2089"/>
    <w:rsid w:val="005E2180"/>
    <w:rsid w:val="005E4F3F"/>
    <w:rsid w:val="005E512A"/>
    <w:rsid w:val="005E52FD"/>
    <w:rsid w:val="005E5802"/>
    <w:rsid w:val="005E6974"/>
    <w:rsid w:val="005F1211"/>
    <w:rsid w:val="005F182A"/>
    <w:rsid w:val="005F1DA2"/>
    <w:rsid w:val="005F2A12"/>
    <w:rsid w:val="005F3934"/>
    <w:rsid w:val="005F4132"/>
    <w:rsid w:val="005F5325"/>
    <w:rsid w:val="005F6357"/>
    <w:rsid w:val="005F6913"/>
    <w:rsid w:val="005F7675"/>
    <w:rsid w:val="0060006E"/>
    <w:rsid w:val="0060036D"/>
    <w:rsid w:val="00601637"/>
    <w:rsid w:val="00601A5A"/>
    <w:rsid w:val="00603B61"/>
    <w:rsid w:val="006055CF"/>
    <w:rsid w:val="00607709"/>
    <w:rsid w:val="006078F6"/>
    <w:rsid w:val="006103C5"/>
    <w:rsid w:val="0061190E"/>
    <w:rsid w:val="00613901"/>
    <w:rsid w:val="0061453C"/>
    <w:rsid w:val="006149D3"/>
    <w:rsid w:val="00615790"/>
    <w:rsid w:val="00615D59"/>
    <w:rsid w:val="0061683C"/>
    <w:rsid w:val="006168D7"/>
    <w:rsid w:val="00616DA4"/>
    <w:rsid w:val="00617C44"/>
    <w:rsid w:val="00620325"/>
    <w:rsid w:val="00622396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2BA4"/>
    <w:rsid w:val="0063399F"/>
    <w:rsid w:val="00634BCE"/>
    <w:rsid w:val="00635C5D"/>
    <w:rsid w:val="00636D3A"/>
    <w:rsid w:val="006375D9"/>
    <w:rsid w:val="00642287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B8D"/>
    <w:rsid w:val="00652C27"/>
    <w:rsid w:val="00653B57"/>
    <w:rsid w:val="0065447D"/>
    <w:rsid w:val="0065451B"/>
    <w:rsid w:val="00656657"/>
    <w:rsid w:val="00657622"/>
    <w:rsid w:val="006576A4"/>
    <w:rsid w:val="00657B46"/>
    <w:rsid w:val="006609DB"/>
    <w:rsid w:val="00661B3F"/>
    <w:rsid w:val="0066231F"/>
    <w:rsid w:val="00662536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3625"/>
    <w:rsid w:val="00684328"/>
    <w:rsid w:val="00684543"/>
    <w:rsid w:val="00685EA5"/>
    <w:rsid w:val="00685FB0"/>
    <w:rsid w:val="00685FBB"/>
    <w:rsid w:val="006865E1"/>
    <w:rsid w:val="00690C69"/>
    <w:rsid w:val="00692710"/>
    <w:rsid w:val="00693468"/>
    <w:rsid w:val="006936D0"/>
    <w:rsid w:val="00693710"/>
    <w:rsid w:val="006944E1"/>
    <w:rsid w:val="00694853"/>
    <w:rsid w:val="00694D4D"/>
    <w:rsid w:val="00697221"/>
    <w:rsid w:val="006A067D"/>
    <w:rsid w:val="006A0D51"/>
    <w:rsid w:val="006A17CD"/>
    <w:rsid w:val="006A293E"/>
    <w:rsid w:val="006A30F3"/>
    <w:rsid w:val="006A337F"/>
    <w:rsid w:val="006A4013"/>
    <w:rsid w:val="006A46ED"/>
    <w:rsid w:val="006A4792"/>
    <w:rsid w:val="006A60EA"/>
    <w:rsid w:val="006A69E5"/>
    <w:rsid w:val="006A7822"/>
    <w:rsid w:val="006B04D2"/>
    <w:rsid w:val="006B070A"/>
    <w:rsid w:val="006B2E38"/>
    <w:rsid w:val="006B31B0"/>
    <w:rsid w:val="006B35D3"/>
    <w:rsid w:val="006B417C"/>
    <w:rsid w:val="006B41EE"/>
    <w:rsid w:val="006B46D2"/>
    <w:rsid w:val="006B5F55"/>
    <w:rsid w:val="006B77AB"/>
    <w:rsid w:val="006C0354"/>
    <w:rsid w:val="006C3050"/>
    <w:rsid w:val="006C4437"/>
    <w:rsid w:val="006C641A"/>
    <w:rsid w:val="006C76EE"/>
    <w:rsid w:val="006C77F2"/>
    <w:rsid w:val="006C79E1"/>
    <w:rsid w:val="006D0DA7"/>
    <w:rsid w:val="006D1721"/>
    <w:rsid w:val="006D18F5"/>
    <w:rsid w:val="006D194A"/>
    <w:rsid w:val="006D1F6C"/>
    <w:rsid w:val="006D260A"/>
    <w:rsid w:val="006D2C6C"/>
    <w:rsid w:val="006D326C"/>
    <w:rsid w:val="006D5FDA"/>
    <w:rsid w:val="006D682F"/>
    <w:rsid w:val="006D6CFE"/>
    <w:rsid w:val="006D6FD5"/>
    <w:rsid w:val="006D7F4B"/>
    <w:rsid w:val="006E0482"/>
    <w:rsid w:val="006E0D6E"/>
    <w:rsid w:val="006E10C1"/>
    <w:rsid w:val="006E1410"/>
    <w:rsid w:val="006E2691"/>
    <w:rsid w:val="006E3A51"/>
    <w:rsid w:val="006E3BB1"/>
    <w:rsid w:val="006E3C82"/>
    <w:rsid w:val="006E5BE5"/>
    <w:rsid w:val="006E6082"/>
    <w:rsid w:val="006E6697"/>
    <w:rsid w:val="006E6E1E"/>
    <w:rsid w:val="006E6E99"/>
    <w:rsid w:val="006F053D"/>
    <w:rsid w:val="006F26B7"/>
    <w:rsid w:val="006F4241"/>
    <w:rsid w:val="006F51E7"/>
    <w:rsid w:val="006F5B8F"/>
    <w:rsid w:val="006F6F96"/>
    <w:rsid w:val="006F77C6"/>
    <w:rsid w:val="006F7F2E"/>
    <w:rsid w:val="0070080D"/>
    <w:rsid w:val="00701B23"/>
    <w:rsid w:val="00702EAA"/>
    <w:rsid w:val="00703364"/>
    <w:rsid w:val="0070337E"/>
    <w:rsid w:val="007033FD"/>
    <w:rsid w:val="007041ED"/>
    <w:rsid w:val="0070470C"/>
    <w:rsid w:val="00704B0C"/>
    <w:rsid w:val="007054C9"/>
    <w:rsid w:val="00705929"/>
    <w:rsid w:val="00705F0A"/>
    <w:rsid w:val="007063AC"/>
    <w:rsid w:val="00706986"/>
    <w:rsid w:val="007071EF"/>
    <w:rsid w:val="007111AA"/>
    <w:rsid w:val="00711530"/>
    <w:rsid w:val="00712799"/>
    <w:rsid w:val="00712A64"/>
    <w:rsid w:val="00713990"/>
    <w:rsid w:val="00714BDD"/>
    <w:rsid w:val="00714EC3"/>
    <w:rsid w:val="00720673"/>
    <w:rsid w:val="0072094C"/>
    <w:rsid w:val="00720A7F"/>
    <w:rsid w:val="00722D3C"/>
    <w:rsid w:val="00722F0F"/>
    <w:rsid w:val="00723C3E"/>
    <w:rsid w:val="00724521"/>
    <w:rsid w:val="00725968"/>
    <w:rsid w:val="00726278"/>
    <w:rsid w:val="00726455"/>
    <w:rsid w:val="007269D8"/>
    <w:rsid w:val="00726B4D"/>
    <w:rsid w:val="00726BAF"/>
    <w:rsid w:val="00727BF8"/>
    <w:rsid w:val="00727F13"/>
    <w:rsid w:val="0073117E"/>
    <w:rsid w:val="00731F67"/>
    <w:rsid w:val="00733C69"/>
    <w:rsid w:val="00733D7C"/>
    <w:rsid w:val="00735B55"/>
    <w:rsid w:val="007364D0"/>
    <w:rsid w:val="007368F8"/>
    <w:rsid w:val="00737FB0"/>
    <w:rsid w:val="0074140E"/>
    <w:rsid w:val="00742941"/>
    <w:rsid w:val="007443BE"/>
    <w:rsid w:val="00744CD4"/>
    <w:rsid w:val="007453E5"/>
    <w:rsid w:val="007457CA"/>
    <w:rsid w:val="00747846"/>
    <w:rsid w:val="007521B1"/>
    <w:rsid w:val="00752C9F"/>
    <w:rsid w:val="00754B4F"/>
    <w:rsid w:val="0075579D"/>
    <w:rsid w:val="00756619"/>
    <w:rsid w:val="00756F1A"/>
    <w:rsid w:val="0075750B"/>
    <w:rsid w:val="00760138"/>
    <w:rsid w:val="00760177"/>
    <w:rsid w:val="007609EB"/>
    <w:rsid w:val="00760E8A"/>
    <w:rsid w:val="00761373"/>
    <w:rsid w:val="00761F46"/>
    <w:rsid w:val="00764CCE"/>
    <w:rsid w:val="00764ED2"/>
    <w:rsid w:val="0076505B"/>
    <w:rsid w:val="00765B05"/>
    <w:rsid w:val="0076618D"/>
    <w:rsid w:val="00767028"/>
    <w:rsid w:val="007674D4"/>
    <w:rsid w:val="007702DD"/>
    <w:rsid w:val="00770501"/>
    <w:rsid w:val="007712A9"/>
    <w:rsid w:val="00771686"/>
    <w:rsid w:val="00771CBA"/>
    <w:rsid w:val="007724C9"/>
    <w:rsid w:val="00772F88"/>
    <w:rsid w:val="00773598"/>
    <w:rsid w:val="00776157"/>
    <w:rsid w:val="00777117"/>
    <w:rsid w:val="007800F9"/>
    <w:rsid w:val="00780827"/>
    <w:rsid w:val="00780EB2"/>
    <w:rsid w:val="00781943"/>
    <w:rsid w:val="00781CB4"/>
    <w:rsid w:val="00781EC4"/>
    <w:rsid w:val="00782465"/>
    <w:rsid w:val="0078434E"/>
    <w:rsid w:val="0078487A"/>
    <w:rsid w:val="00785D8B"/>
    <w:rsid w:val="00790647"/>
    <w:rsid w:val="00790D0A"/>
    <w:rsid w:val="00790DD6"/>
    <w:rsid w:val="00793026"/>
    <w:rsid w:val="0079501E"/>
    <w:rsid w:val="007955C6"/>
    <w:rsid w:val="00797D45"/>
    <w:rsid w:val="007A1F91"/>
    <w:rsid w:val="007A3240"/>
    <w:rsid w:val="007A44B6"/>
    <w:rsid w:val="007A459E"/>
    <w:rsid w:val="007A7773"/>
    <w:rsid w:val="007A79A4"/>
    <w:rsid w:val="007B0050"/>
    <w:rsid w:val="007B01AB"/>
    <w:rsid w:val="007B138D"/>
    <w:rsid w:val="007B426D"/>
    <w:rsid w:val="007B4315"/>
    <w:rsid w:val="007B4470"/>
    <w:rsid w:val="007B4D77"/>
    <w:rsid w:val="007B4FA5"/>
    <w:rsid w:val="007B58E7"/>
    <w:rsid w:val="007B609A"/>
    <w:rsid w:val="007B65DD"/>
    <w:rsid w:val="007B6B60"/>
    <w:rsid w:val="007C01FE"/>
    <w:rsid w:val="007C0265"/>
    <w:rsid w:val="007C09F6"/>
    <w:rsid w:val="007C144A"/>
    <w:rsid w:val="007C146F"/>
    <w:rsid w:val="007C15C5"/>
    <w:rsid w:val="007C23E3"/>
    <w:rsid w:val="007C2815"/>
    <w:rsid w:val="007C2D69"/>
    <w:rsid w:val="007C49FA"/>
    <w:rsid w:val="007C5C45"/>
    <w:rsid w:val="007C7303"/>
    <w:rsid w:val="007C74F1"/>
    <w:rsid w:val="007C76BF"/>
    <w:rsid w:val="007D06A9"/>
    <w:rsid w:val="007D0F71"/>
    <w:rsid w:val="007D1AB3"/>
    <w:rsid w:val="007D1ADB"/>
    <w:rsid w:val="007D1FA0"/>
    <w:rsid w:val="007D1FE6"/>
    <w:rsid w:val="007D2236"/>
    <w:rsid w:val="007D2264"/>
    <w:rsid w:val="007D307F"/>
    <w:rsid w:val="007D35FC"/>
    <w:rsid w:val="007D39F4"/>
    <w:rsid w:val="007D4986"/>
    <w:rsid w:val="007D5289"/>
    <w:rsid w:val="007D5C5C"/>
    <w:rsid w:val="007D74D9"/>
    <w:rsid w:val="007D7929"/>
    <w:rsid w:val="007D7A57"/>
    <w:rsid w:val="007D7EF7"/>
    <w:rsid w:val="007E2C04"/>
    <w:rsid w:val="007E2E2A"/>
    <w:rsid w:val="007E395F"/>
    <w:rsid w:val="007E3D40"/>
    <w:rsid w:val="007E40A1"/>
    <w:rsid w:val="007E530B"/>
    <w:rsid w:val="007E68B4"/>
    <w:rsid w:val="007F005E"/>
    <w:rsid w:val="007F067F"/>
    <w:rsid w:val="007F0E21"/>
    <w:rsid w:val="007F0FE7"/>
    <w:rsid w:val="007F1296"/>
    <w:rsid w:val="007F1DD3"/>
    <w:rsid w:val="007F276C"/>
    <w:rsid w:val="007F45B1"/>
    <w:rsid w:val="007F4D60"/>
    <w:rsid w:val="007F4DE1"/>
    <w:rsid w:val="007F5165"/>
    <w:rsid w:val="007F540B"/>
    <w:rsid w:val="007F618B"/>
    <w:rsid w:val="007F71B5"/>
    <w:rsid w:val="007F784D"/>
    <w:rsid w:val="0080116C"/>
    <w:rsid w:val="0080194D"/>
    <w:rsid w:val="008037F3"/>
    <w:rsid w:val="00803913"/>
    <w:rsid w:val="00804D5C"/>
    <w:rsid w:val="00804EE1"/>
    <w:rsid w:val="00806E73"/>
    <w:rsid w:val="00810E13"/>
    <w:rsid w:val="0081101D"/>
    <w:rsid w:val="00811059"/>
    <w:rsid w:val="0081134F"/>
    <w:rsid w:val="008114A8"/>
    <w:rsid w:val="008120FD"/>
    <w:rsid w:val="00813448"/>
    <w:rsid w:val="0081392F"/>
    <w:rsid w:val="008139FE"/>
    <w:rsid w:val="00816989"/>
    <w:rsid w:val="00816E12"/>
    <w:rsid w:val="00816E23"/>
    <w:rsid w:val="00816F23"/>
    <w:rsid w:val="008176D9"/>
    <w:rsid w:val="00820175"/>
    <w:rsid w:val="00820202"/>
    <w:rsid w:val="00820D6B"/>
    <w:rsid w:val="00821432"/>
    <w:rsid w:val="00821985"/>
    <w:rsid w:val="00821C80"/>
    <w:rsid w:val="00822153"/>
    <w:rsid w:val="00823796"/>
    <w:rsid w:val="00824AD5"/>
    <w:rsid w:val="00824F2B"/>
    <w:rsid w:val="008262AD"/>
    <w:rsid w:val="00826D69"/>
    <w:rsid w:val="0083085C"/>
    <w:rsid w:val="00830B26"/>
    <w:rsid w:val="00830F4A"/>
    <w:rsid w:val="00832FCB"/>
    <w:rsid w:val="008332AA"/>
    <w:rsid w:val="00833387"/>
    <w:rsid w:val="008333A3"/>
    <w:rsid w:val="008336DB"/>
    <w:rsid w:val="008344B2"/>
    <w:rsid w:val="008358AE"/>
    <w:rsid w:val="008361CD"/>
    <w:rsid w:val="00837418"/>
    <w:rsid w:val="0083781A"/>
    <w:rsid w:val="00837B1B"/>
    <w:rsid w:val="00837B55"/>
    <w:rsid w:val="0084230D"/>
    <w:rsid w:val="0084262D"/>
    <w:rsid w:val="008436BF"/>
    <w:rsid w:val="00843800"/>
    <w:rsid w:val="008447E5"/>
    <w:rsid w:val="00844A2E"/>
    <w:rsid w:val="00844CF5"/>
    <w:rsid w:val="00845527"/>
    <w:rsid w:val="00845A7B"/>
    <w:rsid w:val="00845D8E"/>
    <w:rsid w:val="00846907"/>
    <w:rsid w:val="00846F4F"/>
    <w:rsid w:val="0084786E"/>
    <w:rsid w:val="008511D4"/>
    <w:rsid w:val="00851D18"/>
    <w:rsid w:val="00852032"/>
    <w:rsid w:val="0085411C"/>
    <w:rsid w:val="008548D1"/>
    <w:rsid w:val="0085516B"/>
    <w:rsid w:val="00855496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6B6"/>
    <w:rsid w:val="0086779A"/>
    <w:rsid w:val="00870DE7"/>
    <w:rsid w:val="0087122D"/>
    <w:rsid w:val="00871F8F"/>
    <w:rsid w:val="0087213B"/>
    <w:rsid w:val="008723F4"/>
    <w:rsid w:val="00872452"/>
    <w:rsid w:val="00872A72"/>
    <w:rsid w:val="00872C76"/>
    <w:rsid w:val="00873870"/>
    <w:rsid w:val="00873C21"/>
    <w:rsid w:val="00873DB0"/>
    <w:rsid w:val="008745EB"/>
    <w:rsid w:val="00874FD1"/>
    <w:rsid w:val="0087589A"/>
    <w:rsid w:val="00876239"/>
    <w:rsid w:val="00876302"/>
    <w:rsid w:val="00876C4C"/>
    <w:rsid w:val="00877279"/>
    <w:rsid w:val="00880A34"/>
    <w:rsid w:val="00880DC0"/>
    <w:rsid w:val="00882284"/>
    <w:rsid w:val="00882550"/>
    <w:rsid w:val="00882644"/>
    <w:rsid w:val="00883460"/>
    <w:rsid w:val="008844EF"/>
    <w:rsid w:val="00885D3D"/>
    <w:rsid w:val="00886550"/>
    <w:rsid w:val="0088734A"/>
    <w:rsid w:val="008877A8"/>
    <w:rsid w:val="00887B57"/>
    <w:rsid w:val="00887C32"/>
    <w:rsid w:val="008911D9"/>
    <w:rsid w:val="0089167D"/>
    <w:rsid w:val="0089236D"/>
    <w:rsid w:val="00893008"/>
    <w:rsid w:val="008937CB"/>
    <w:rsid w:val="008938C1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B1"/>
    <w:rsid w:val="008A03E6"/>
    <w:rsid w:val="008A058E"/>
    <w:rsid w:val="008A0DB9"/>
    <w:rsid w:val="008A18B7"/>
    <w:rsid w:val="008A19DB"/>
    <w:rsid w:val="008A28DA"/>
    <w:rsid w:val="008A457F"/>
    <w:rsid w:val="008A46F1"/>
    <w:rsid w:val="008A4B79"/>
    <w:rsid w:val="008A5F6C"/>
    <w:rsid w:val="008A6640"/>
    <w:rsid w:val="008A68B8"/>
    <w:rsid w:val="008A76CC"/>
    <w:rsid w:val="008B1615"/>
    <w:rsid w:val="008B1D2E"/>
    <w:rsid w:val="008B243A"/>
    <w:rsid w:val="008B2447"/>
    <w:rsid w:val="008B5426"/>
    <w:rsid w:val="008B5DE8"/>
    <w:rsid w:val="008B618C"/>
    <w:rsid w:val="008B6743"/>
    <w:rsid w:val="008B7222"/>
    <w:rsid w:val="008B7815"/>
    <w:rsid w:val="008C046D"/>
    <w:rsid w:val="008C30F4"/>
    <w:rsid w:val="008C39B8"/>
    <w:rsid w:val="008C47DE"/>
    <w:rsid w:val="008C5720"/>
    <w:rsid w:val="008C5E07"/>
    <w:rsid w:val="008C6501"/>
    <w:rsid w:val="008C7581"/>
    <w:rsid w:val="008D0CBE"/>
    <w:rsid w:val="008D10B1"/>
    <w:rsid w:val="008D1672"/>
    <w:rsid w:val="008D33E0"/>
    <w:rsid w:val="008D4C83"/>
    <w:rsid w:val="008D4D86"/>
    <w:rsid w:val="008D59C3"/>
    <w:rsid w:val="008D5E60"/>
    <w:rsid w:val="008D68B2"/>
    <w:rsid w:val="008D6970"/>
    <w:rsid w:val="008D6E7F"/>
    <w:rsid w:val="008D7075"/>
    <w:rsid w:val="008D75C3"/>
    <w:rsid w:val="008D7BB1"/>
    <w:rsid w:val="008D7FF6"/>
    <w:rsid w:val="008E0CBE"/>
    <w:rsid w:val="008E27DC"/>
    <w:rsid w:val="008E34C4"/>
    <w:rsid w:val="008E41E4"/>
    <w:rsid w:val="008E66D8"/>
    <w:rsid w:val="008E6915"/>
    <w:rsid w:val="008E739B"/>
    <w:rsid w:val="008E7BC1"/>
    <w:rsid w:val="008F0102"/>
    <w:rsid w:val="008F084C"/>
    <w:rsid w:val="008F09DE"/>
    <w:rsid w:val="008F0E1F"/>
    <w:rsid w:val="008F13A3"/>
    <w:rsid w:val="008F1FEE"/>
    <w:rsid w:val="008F251E"/>
    <w:rsid w:val="008F266A"/>
    <w:rsid w:val="008F31C1"/>
    <w:rsid w:val="008F34F4"/>
    <w:rsid w:val="008F3779"/>
    <w:rsid w:val="008F3E9B"/>
    <w:rsid w:val="008F3FE7"/>
    <w:rsid w:val="008F465C"/>
    <w:rsid w:val="008F6CDE"/>
    <w:rsid w:val="008F7025"/>
    <w:rsid w:val="008F7482"/>
    <w:rsid w:val="0090145E"/>
    <w:rsid w:val="00901A11"/>
    <w:rsid w:val="00901BBC"/>
    <w:rsid w:val="00901D68"/>
    <w:rsid w:val="00902495"/>
    <w:rsid w:val="00902904"/>
    <w:rsid w:val="00904B46"/>
    <w:rsid w:val="00904FC4"/>
    <w:rsid w:val="009053E5"/>
    <w:rsid w:val="0090565E"/>
    <w:rsid w:val="00905E87"/>
    <w:rsid w:val="00906220"/>
    <w:rsid w:val="009068A2"/>
    <w:rsid w:val="00906F2C"/>
    <w:rsid w:val="009105A5"/>
    <w:rsid w:val="009108AF"/>
    <w:rsid w:val="009120A7"/>
    <w:rsid w:val="0091211D"/>
    <w:rsid w:val="00912AFF"/>
    <w:rsid w:val="0091353B"/>
    <w:rsid w:val="00913A29"/>
    <w:rsid w:val="00913A46"/>
    <w:rsid w:val="00913D43"/>
    <w:rsid w:val="00913FDA"/>
    <w:rsid w:val="009144C3"/>
    <w:rsid w:val="00914AF0"/>
    <w:rsid w:val="00915FF0"/>
    <w:rsid w:val="00917C08"/>
    <w:rsid w:val="00920794"/>
    <w:rsid w:val="009208DC"/>
    <w:rsid w:val="00920D50"/>
    <w:rsid w:val="0092215D"/>
    <w:rsid w:val="00922541"/>
    <w:rsid w:val="00923C06"/>
    <w:rsid w:val="00925AF8"/>
    <w:rsid w:val="00925E38"/>
    <w:rsid w:val="00926F95"/>
    <w:rsid w:val="00927477"/>
    <w:rsid w:val="009305E5"/>
    <w:rsid w:val="00931A62"/>
    <w:rsid w:val="00931CAD"/>
    <w:rsid w:val="00932BEF"/>
    <w:rsid w:val="00932C55"/>
    <w:rsid w:val="00932F80"/>
    <w:rsid w:val="00933B03"/>
    <w:rsid w:val="00933DE3"/>
    <w:rsid w:val="00933FAD"/>
    <w:rsid w:val="009350FD"/>
    <w:rsid w:val="00935D79"/>
    <w:rsid w:val="009370A4"/>
    <w:rsid w:val="00937B3F"/>
    <w:rsid w:val="00940B2D"/>
    <w:rsid w:val="00941731"/>
    <w:rsid w:val="009424C6"/>
    <w:rsid w:val="009435C2"/>
    <w:rsid w:val="0094499F"/>
    <w:rsid w:val="00944E99"/>
    <w:rsid w:val="0094532D"/>
    <w:rsid w:val="00945865"/>
    <w:rsid w:val="00945930"/>
    <w:rsid w:val="00946B9B"/>
    <w:rsid w:val="00947530"/>
    <w:rsid w:val="00950A1A"/>
    <w:rsid w:val="00950D7D"/>
    <w:rsid w:val="00950DA2"/>
    <w:rsid w:val="00950E03"/>
    <w:rsid w:val="00950E86"/>
    <w:rsid w:val="009515D4"/>
    <w:rsid w:val="00951617"/>
    <w:rsid w:val="00951724"/>
    <w:rsid w:val="00951978"/>
    <w:rsid w:val="00951FB9"/>
    <w:rsid w:val="009523D4"/>
    <w:rsid w:val="00952A68"/>
    <w:rsid w:val="00953C10"/>
    <w:rsid w:val="00954829"/>
    <w:rsid w:val="00954E48"/>
    <w:rsid w:val="009557D5"/>
    <w:rsid w:val="00955A3D"/>
    <w:rsid w:val="00955D1E"/>
    <w:rsid w:val="009564E2"/>
    <w:rsid w:val="0095687B"/>
    <w:rsid w:val="00957CA2"/>
    <w:rsid w:val="0096045D"/>
    <w:rsid w:val="00960AC0"/>
    <w:rsid w:val="009610B3"/>
    <w:rsid w:val="00961660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4D2"/>
    <w:rsid w:val="009737FC"/>
    <w:rsid w:val="00973AD0"/>
    <w:rsid w:val="00973EED"/>
    <w:rsid w:val="00975521"/>
    <w:rsid w:val="00975903"/>
    <w:rsid w:val="009759DE"/>
    <w:rsid w:val="00977BDD"/>
    <w:rsid w:val="00980383"/>
    <w:rsid w:val="00981981"/>
    <w:rsid w:val="00981A8A"/>
    <w:rsid w:val="00981B15"/>
    <w:rsid w:val="009825FF"/>
    <w:rsid w:val="00982757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195B"/>
    <w:rsid w:val="009933FF"/>
    <w:rsid w:val="00993E1C"/>
    <w:rsid w:val="00994681"/>
    <w:rsid w:val="009950EC"/>
    <w:rsid w:val="00995B7B"/>
    <w:rsid w:val="00996052"/>
    <w:rsid w:val="0099653F"/>
    <w:rsid w:val="00996637"/>
    <w:rsid w:val="0099663B"/>
    <w:rsid w:val="009974A5"/>
    <w:rsid w:val="009A041D"/>
    <w:rsid w:val="009A063F"/>
    <w:rsid w:val="009A111D"/>
    <w:rsid w:val="009A2B2B"/>
    <w:rsid w:val="009A31C3"/>
    <w:rsid w:val="009A348D"/>
    <w:rsid w:val="009A3603"/>
    <w:rsid w:val="009A64DA"/>
    <w:rsid w:val="009A6FC2"/>
    <w:rsid w:val="009B0483"/>
    <w:rsid w:val="009B17C2"/>
    <w:rsid w:val="009B32BA"/>
    <w:rsid w:val="009B32D3"/>
    <w:rsid w:val="009B3A3E"/>
    <w:rsid w:val="009B3A77"/>
    <w:rsid w:val="009B46CF"/>
    <w:rsid w:val="009B46DB"/>
    <w:rsid w:val="009B516C"/>
    <w:rsid w:val="009B55AC"/>
    <w:rsid w:val="009B5761"/>
    <w:rsid w:val="009B61F4"/>
    <w:rsid w:val="009B664B"/>
    <w:rsid w:val="009B6F98"/>
    <w:rsid w:val="009B784A"/>
    <w:rsid w:val="009C0615"/>
    <w:rsid w:val="009C0968"/>
    <w:rsid w:val="009C0A9A"/>
    <w:rsid w:val="009C1309"/>
    <w:rsid w:val="009C14CA"/>
    <w:rsid w:val="009C32FF"/>
    <w:rsid w:val="009C4095"/>
    <w:rsid w:val="009C41E7"/>
    <w:rsid w:val="009C4406"/>
    <w:rsid w:val="009C4ABA"/>
    <w:rsid w:val="009C5414"/>
    <w:rsid w:val="009C6C20"/>
    <w:rsid w:val="009C7062"/>
    <w:rsid w:val="009D017C"/>
    <w:rsid w:val="009D038B"/>
    <w:rsid w:val="009D0651"/>
    <w:rsid w:val="009D126A"/>
    <w:rsid w:val="009D12D5"/>
    <w:rsid w:val="009D1A95"/>
    <w:rsid w:val="009D28D8"/>
    <w:rsid w:val="009D30F2"/>
    <w:rsid w:val="009D32BF"/>
    <w:rsid w:val="009D32C2"/>
    <w:rsid w:val="009D520F"/>
    <w:rsid w:val="009D5886"/>
    <w:rsid w:val="009D6E85"/>
    <w:rsid w:val="009D79B0"/>
    <w:rsid w:val="009D7E27"/>
    <w:rsid w:val="009E0F8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4FD9"/>
    <w:rsid w:val="009F5E8F"/>
    <w:rsid w:val="009F6366"/>
    <w:rsid w:val="009F6DA8"/>
    <w:rsid w:val="009F7382"/>
    <w:rsid w:val="009F76F6"/>
    <w:rsid w:val="009F77BC"/>
    <w:rsid w:val="00A010A3"/>
    <w:rsid w:val="00A03BD9"/>
    <w:rsid w:val="00A03E9A"/>
    <w:rsid w:val="00A04615"/>
    <w:rsid w:val="00A04CC8"/>
    <w:rsid w:val="00A05285"/>
    <w:rsid w:val="00A05A1C"/>
    <w:rsid w:val="00A07AC2"/>
    <w:rsid w:val="00A105F9"/>
    <w:rsid w:val="00A116DF"/>
    <w:rsid w:val="00A117FB"/>
    <w:rsid w:val="00A117FC"/>
    <w:rsid w:val="00A12124"/>
    <w:rsid w:val="00A13413"/>
    <w:rsid w:val="00A1393F"/>
    <w:rsid w:val="00A139D1"/>
    <w:rsid w:val="00A139DA"/>
    <w:rsid w:val="00A13F08"/>
    <w:rsid w:val="00A140CE"/>
    <w:rsid w:val="00A1643F"/>
    <w:rsid w:val="00A200B0"/>
    <w:rsid w:val="00A210AA"/>
    <w:rsid w:val="00A21279"/>
    <w:rsid w:val="00A216CC"/>
    <w:rsid w:val="00A23B95"/>
    <w:rsid w:val="00A242B3"/>
    <w:rsid w:val="00A24362"/>
    <w:rsid w:val="00A24531"/>
    <w:rsid w:val="00A245C9"/>
    <w:rsid w:val="00A24607"/>
    <w:rsid w:val="00A247D5"/>
    <w:rsid w:val="00A250A4"/>
    <w:rsid w:val="00A261B9"/>
    <w:rsid w:val="00A27532"/>
    <w:rsid w:val="00A3001C"/>
    <w:rsid w:val="00A30745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418E"/>
    <w:rsid w:val="00A44D56"/>
    <w:rsid w:val="00A450F0"/>
    <w:rsid w:val="00A45520"/>
    <w:rsid w:val="00A45725"/>
    <w:rsid w:val="00A45A55"/>
    <w:rsid w:val="00A45D39"/>
    <w:rsid w:val="00A45ECC"/>
    <w:rsid w:val="00A4651E"/>
    <w:rsid w:val="00A50553"/>
    <w:rsid w:val="00A5055E"/>
    <w:rsid w:val="00A51792"/>
    <w:rsid w:val="00A5283D"/>
    <w:rsid w:val="00A52FEB"/>
    <w:rsid w:val="00A53E41"/>
    <w:rsid w:val="00A543D4"/>
    <w:rsid w:val="00A552D5"/>
    <w:rsid w:val="00A55AF6"/>
    <w:rsid w:val="00A5674F"/>
    <w:rsid w:val="00A575B0"/>
    <w:rsid w:val="00A60CCA"/>
    <w:rsid w:val="00A61A68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862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9E3"/>
    <w:rsid w:val="00A91A94"/>
    <w:rsid w:val="00A91C2C"/>
    <w:rsid w:val="00A923F9"/>
    <w:rsid w:val="00A92C0B"/>
    <w:rsid w:val="00A930B2"/>
    <w:rsid w:val="00A93181"/>
    <w:rsid w:val="00A9410E"/>
    <w:rsid w:val="00A946E1"/>
    <w:rsid w:val="00A954DD"/>
    <w:rsid w:val="00A956F6"/>
    <w:rsid w:val="00A95A8F"/>
    <w:rsid w:val="00A96188"/>
    <w:rsid w:val="00A97041"/>
    <w:rsid w:val="00A97208"/>
    <w:rsid w:val="00A97480"/>
    <w:rsid w:val="00A97DC5"/>
    <w:rsid w:val="00AA2016"/>
    <w:rsid w:val="00AA2A85"/>
    <w:rsid w:val="00AA38DE"/>
    <w:rsid w:val="00AA4314"/>
    <w:rsid w:val="00AA44D5"/>
    <w:rsid w:val="00AA5A43"/>
    <w:rsid w:val="00AA62DA"/>
    <w:rsid w:val="00AA77DB"/>
    <w:rsid w:val="00AA7E8F"/>
    <w:rsid w:val="00AA7E98"/>
    <w:rsid w:val="00AB089B"/>
    <w:rsid w:val="00AB1006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6E14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426A"/>
    <w:rsid w:val="00AC5E7A"/>
    <w:rsid w:val="00AC6D0F"/>
    <w:rsid w:val="00AD001D"/>
    <w:rsid w:val="00AD074D"/>
    <w:rsid w:val="00AD116B"/>
    <w:rsid w:val="00AD15E9"/>
    <w:rsid w:val="00AD1BFE"/>
    <w:rsid w:val="00AD2042"/>
    <w:rsid w:val="00AD28F6"/>
    <w:rsid w:val="00AD31BF"/>
    <w:rsid w:val="00AD3B2D"/>
    <w:rsid w:val="00AD3C83"/>
    <w:rsid w:val="00AD4730"/>
    <w:rsid w:val="00AD4B19"/>
    <w:rsid w:val="00AD4FD0"/>
    <w:rsid w:val="00AD52B2"/>
    <w:rsid w:val="00AD58DF"/>
    <w:rsid w:val="00AD6073"/>
    <w:rsid w:val="00AD6AE5"/>
    <w:rsid w:val="00AD7C00"/>
    <w:rsid w:val="00AE03A1"/>
    <w:rsid w:val="00AE0434"/>
    <w:rsid w:val="00AE0674"/>
    <w:rsid w:val="00AE08E4"/>
    <w:rsid w:val="00AE0A0E"/>
    <w:rsid w:val="00AE11D5"/>
    <w:rsid w:val="00AE2DA8"/>
    <w:rsid w:val="00AE2FD1"/>
    <w:rsid w:val="00AE368C"/>
    <w:rsid w:val="00AE4B3E"/>
    <w:rsid w:val="00AE4E06"/>
    <w:rsid w:val="00AE56A8"/>
    <w:rsid w:val="00AE5908"/>
    <w:rsid w:val="00AE69EB"/>
    <w:rsid w:val="00AE723D"/>
    <w:rsid w:val="00AF033F"/>
    <w:rsid w:val="00AF111A"/>
    <w:rsid w:val="00AF173F"/>
    <w:rsid w:val="00AF1768"/>
    <w:rsid w:val="00AF1864"/>
    <w:rsid w:val="00AF1E4F"/>
    <w:rsid w:val="00AF1EFF"/>
    <w:rsid w:val="00AF1FB9"/>
    <w:rsid w:val="00AF24DB"/>
    <w:rsid w:val="00AF3819"/>
    <w:rsid w:val="00AF5344"/>
    <w:rsid w:val="00AF545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846"/>
    <w:rsid w:val="00B06EB2"/>
    <w:rsid w:val="00B07161"/>
    <w:rsid w:val="00B0745B"/>
    <w:rsid w:val="00B07A09"/>
    <w:rsid w:val="00B07C09"/>
    <w:rsid w:val="00B111E3"/>
    <w:rsid w:val="00B1252D"/>
    <w:rsid w:val="00B12946"/>
    <w:rsid w:val="00B12A61"/>
    <w:rsid w:val="00B13102"/>
    <w:rsid w:val="00B13C27"/>
    <w:rsid w:val="00B150E1"/>
    <w:rsid w:val="00B154A7"/>
    <w:rsid w:val="00B15A07"/>
    <w:rsid w:val="00B15EA5"/>
    <w:rsid w:val="00B1631F"/>
    <w:rsid w:val="00B16798"/>
    <w:rsid w:val="00B173BC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696D"/>
    <w:rsid w:val="00B27830"/>
    <w:rsid w:val="00B27CB0"/>
    <w:rsid w:val="00B30383"/>
    <w:rsid w:val="00B316A9"/>
    <w:rsid w:val="00B326BF"/>
    <w:rsid w:val="00B3283F"/>
    <w:rsid w:val="00B33409"/>
    <w:rsid w:val="00B33741"/>
    <w:rsid w:val="00B33B70"/>
    <w:rsid w:val="00B33BC9"/>
    <w:rsid w:val="00B34995"/>
    <w:rsid w:val="00B34D84"/>
    <w:rsid w:val="00B3562A"/>
    <w:rsid w:val="00B356CC"/>
    <w:rsid w:val="00B35C06"/>
    <w:rsid w:val="00B3785D"/>
    <w:rsid w:val="00B37928"/>
    <w:rsid w:val="00B4171B"/>
    <w:rsid w:val="00B41F87"/>
    <w:rsid w:val="00B4256A"/>
    <w:rsid w:val="00B43382"/>
    <w:rsid w:val="00B43813"/>
    <w:rsid w:val="00B43B6B"/>
    <w:rsid w:val="00B43DA6"/>
    <w:rsid w:val="00B44312"/>
    <w:rsid w:val="00B44352"/>
    <w:rsid w:val="00B449F5"/>
    <w:rsid w:val="00B44C48"/>
    <w:rsid w:val="00B4575C"/>
    <w:rsid w:val="00B459B5"/>
    <w:rsid w:val="00B47C1D"/>
    <w:rsid w:val="00B50EAA"/>
    <w:rsid w:val="00B537F6"/>
    <w:rsid w:val="00B53EC7"/>
    <w:rsid w:val="00B54497"/>
    <w:rsid w:val="00B549F1"/>
    <w:rsid w:val="00B55284"/>
    <w:rsid w:val="00B55728"/>
    <w:rsid w:val="00B56919"/>
    <w:rsid w:val="00B56BF7"/>
    <w:rsid w:val="00B60767"/>
    <w:rsid w:val="00B61A57"/>
    <w:rsid w:val="00B61A73"/>
    <w:rsid w:val="00B62C2B"/>
    <w:rsid w:val="00B62C5F"/>
    <w:rsid w:val="00B62DFB"/>
    <w:rsid w:val="00B6445D"/>
    <w:rsid w:val="00B648FC"/>
    <w:rsid w:val="00B6492E"/>
    <w:rsid w:val="00B659F6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3222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47D"/>
    <w:rsid w:val="00B80B6B"/>
    <w:rsid w:val="00B80D63"/>
    <w:rsid w:val="00B8130E"/>
    <w:rsid w:val="00B82F8E"/>
    <w:rsid w:val="00B83C95"/>
    <w:rsid w:val="00B84211"/>
    <w:rsid w:val="00B84399"/>
    <w:rsid w:val="00B84951"/>
    <w:rsid w:val="00B84DB2"/>
    <w:rsid w:val="00B85DEC"/>
    <w:rsid w:val="00B85E4B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455"/>
    <w:rsid w:val="00B91E52"/>
    <w:rsid w:val="00B91F77"/>
    <w:rsid w:val="00B91F7B"/>
    <w:rsid w:val="00B92F14"/>
    <w:rsid w:val="00B94128"/>
    <w:rsid w:val="00B94289"/>
    <w:rsid w:val="00B94950"/>
    <w:rsid w:val="00B94F4E"/>
    <w:rsid w:val="00B96C02"/>
    <w:rsid w:val="00B97603"/>
    <w:rsid w:val="00B97CEB"/>
    <w:rsid w:val="00BA02E9"/>
    <w:rsid w:val="00BA0658"/>
    <w:rsid w:val="00BA09A0"/>
    <w:rsid w:val="00BA0C4F"/>
    <w:rsid w:val="00BA1DE4"/>
    <w:rsid w:val="00BA2658"/>
    <w:rsid w:val="00BA3555"/>
    <w:rsid w:val="00BA4E12"/>
    <w:rsid w:val="00BA5159"/>
    <w:rsid w:val="00BA587F"/>
    <w:rsid w:val="00BA710C"/>
    <w:rsid w:val="00BA7433"/>
    <w:rsid w:val="00BA7923"/>
    <w:rsid w:val="00BB0BA6"/>
    <w:rsid w:val="00BB0BD2"/>
    <w:rsid w:val="00BB0F9A"/>
    <w:rsid w:val="00BB13C0"/>
    <w:rsid w:val="00BB1537"/>
    <w:rsid w:val="00BB1A70"/>
    <w:rsid w:val="00BB3613"/>
    <w:rsid w:val="00BB3EB5"/>
    <w:rsid w:val="00BB3EF1"/>
    <w:rsid w:val="00BB6EC5"/>
    <w:rsid w:val="00BC31C3"/>
    <w:rsid w:val="00BC4667"/>
    <w:rsid w:val="00BC4E4D"/>
    <w:rsid w:val="00BC7111"/>
    <w:rsid w:val="00BC74F7"/>
    <w:rsid w:val="00BC7AA3"/>
    <w:rsid w:val="00BC7C68"/>
    <w:rsid w:val="00BD1212"/>
    <w:rsid w:val="00BD15E0"/>
    <w:rsid w:val="00BD1EC5"/>
    <w:rsid w:val="00BD2231"/>
    <w:rsid w:val="00BD2761"/>
    <w:rsid w:val="00BD30E1"/>
    <w:rsid w:val="00BD4ACC"/>
    <w:rsid w:val="00BD5124"/>
    <w:rsid w:val="00BD53BC"/>
    <w:rsid w:val="00BD5E4B"/>
    <w:rsid w:val="00BD6C4C"/>
    <w:rsid w:val="00BE03A2"/>
    <w:rsid w:val="00BE1C38"/>
    <w:rsid w:val="00BE2AB6"/>
    <w:rsid w:val="00BE3AB9"/>
    <w:rsid w:val="00BE3E41"/>
    <w:rsid w:val="00BE47FD"/>
    <w:rsid w:val="00BE499C"/>
    <w:rsid w:val="00BE7628"/>
    <w:rsid w:val="00BE7D1C"/>
    <w:rsid w:val="00BF065B"/>
    <w:rsid w:val="00BF0B4D"/>
    <w:rsid w:val="00BF134E"/>
    <w:rsid w:val="00BF1BB3"/>
    <w:rsid w:val="00BF2FE9"/>
    <w:rsid w:val="00BF4322"/>
    <w:rsid w:val="00BF45CE"/>
    <w:rsid w:val="00BF535C"/>
    <w:rsid w:val="00BF55A7"/>
    <w:rsid w:val="00BF782B"/>
    <w:rsid w:val="00C002B8"/>
    <w:rsid w:val="00C01256"/>
    <w:rsid w:val="00C0145D"/>
    <w:rsid w:val="00C01B82"/>
    <w:rsid w:val="00C0212C"/>
    <w:rsid w:val="00C02DA7"/>
    <w:rsid w:val="00C03170"/>
    <w:rsid w:val="00C0430B"/>
    <w:rsid w:val="00C04473"/>
    <w:rsid w:val="00C04859"/>
    <w:rsid w:val="00C05919"/>
    <w:rsid w:val="00C05C96"/>
    <w:rsid w:val="00C07B86"/>
    <w:rsid w:val="00C10743"/>
    <w:rsid w:val="00C10CE8"/>
    <w:rsid w:val="00C111B2"/>
    <w:rsid w:val="00C1136C"/>
    <w:rsid w:val="00C1241B"/>
    <w:rsid w:val="00C12DDA"/>
    <w:rsid w:val="00C13D7D"/>
    <w:rsid w:val="00C14A29"/>
    <w:rsid w:val="00C15D29"/>
    <w:rsid w:val="00C15F4B"/>
    <w:rsid w:val="00C160C2"/>
    <w:rsid w:val="00C17B0B"/>
    <w:rsid w:val="00C17EBE"/>
    <w:rsid w:val="00C20156"/>
    <w:rsid w:val="00C2026B"/>
    <w:rsid w:val="00C21DC4"/>
    <w:rsid w:val="00C220DD"/>
    <w:rsid w:val="00C22F17"/>
    <w:rsid w:val="00C234F0"/>
    <w:rsid w:val="00C24898"/>
    <w:rsid w:val="00C2572F"/>
    <w:rsid w:val="00C25890"/>
    <w:rsid w:val="00C25D3A"/>
    <w:rsid w:val="00C2666D"/>
    <w:rsid w:val="00C26DD8"/>
    <w:rsid w:val="00C26EA8"/>
    <w:rsid w:val="00C271C4"/>
    <w:rsid w:val="00C277AB"/>
    <w:rsid w:val="00C30970"/>
    <w:rsid w:val="00C30D9F"/>
    <w:rsid w:val="00C3246E"/>
    <w:rsid w:val="00C32E7F"/>
    <w:rsid w:val="00C3404E"/>
    <w:rsid w:val="00C34359"/>
    <w:rsid w:val="00C343FE"/>
    <w:rsid w:val="00C3456E"/>
    <w:rsid w:val="00C34B26"/>
    <w:rsid w:val="00C369E3"/>
    <w:rsid w:val="00C3702B"/>
    <w:rsid w:val="00C37AB0"/>
    <w:rsid w:val="00C40049"/>
    <w:rsid w:val="00C40784"/>
    <w:rsid w:val="00C408F8"/>
    <w:rsid w:val="00C41AC4"/>
    <w:rsid w:val="00C41BA8"/>
    <w:rsid w:val="00C41BEF"/>
    <w:rsid w:val="00C4280A"/>
    <w:rsid w:val="00C42B86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2F7B"/>
    <w:rsid w:val="00C5374F"/>
    <w:rsid w:val="00C53AA9"/>
    <w:rsid w:val="00C55640"/>
    <w:rsid w:val="00C57D35"/>
    <w:rsid w:val="00C617A4"/>
    <w:rsid w:val="00C61AA5"/>
    <w:rsid w:val="00C63F7D"/>
    <w:rsid w:val="00C64906"/>
    <w:rsid w:val="00C6506C"/>
    <w:rsid w:val="00C65150"/>
    <w:rsid w:val="00C652DB"/>
    <w:rsid w:val="00C65C62"/>
    <w:rsid w:val="00C6661D"/>
    <w:rsid w:val="00C676F2"/>
    <w:rsid w:val="00C67A24"/>
    <w:rsid w:val="00C67B58"/>
    <w:rsid w:val="00C72527"/>
    <w:rsid w:val="00C728F7"/>
    <w:rsid w:val="00C72B80"/>
    <w:rsid w:val="00C72CA8"/>
    <w:rsid w:val="00C73096"/>
    <w:rsid w:val="00C736DC"/>
    <w:rsid w:val="00C73C1B"/>
    <w:rsid w:val="00C73EFB"/>
    <w:rsid w:val="00C75CDE"/>
    <w:rsid w:val="00C75E9E"/>
    <w:rsid w:val="00C76F9A"/>
    <w:rsid w:val="00C77742"/>
    <w:rsid w:val="00C77A4A"/>
    <w:rsid w:val="00C8017B"/>
    <w:rsid w:val="00C809A4"/>
    <w:rsid w:val="00C80FB1"/>
    <w:rsid w:val="00C817A2"/>
    <w:rsid w:val="00C821BC"/>
    <w:rsid w:val="00C829B3"/>
    <w:rsid w:val="00C82A46"/>
    <w:rsid w:val="00C82C47"/>
    <w:rsid w:val="00C831AA"/>
    <w:rsid w:val="00C83265"/>
    <w:rsid w:val="00C85A24"/>
    <w:rsid w:val="00C8608D"/>
    <w:rsid w:val="00C8754E"/>
    <w:rsid w:val="00C90BBC"/>
    <w:rsid w:val="00C91D38"/>
    <w:rsid w:val="00C92A02"/>
    <w:rsid w:val="00C9484E"/>
    <w:rsid w:val="00C94C43"/>
    <w:rsid w:val="00C94C4D"/>
    <w:rsid w:val="00C95393"/>
    <w:rsid w:val="00C957E1"/>
    <w:rsid w:val="00C95EEF"/>
    <w:rsid w:val="00C960E5"/>
    <w:rsid w:val="00C961C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3BAA"/>
    <w:rsid w:val="00CB417E"/>
    <w:rsid w:val="00CB4631"/>
    <w:rsid w:val="00CB49BF"/>
    <w:rsid w:val="00CB4B9E"/>
    <w:rsid w:val="00CB5CC6"/>
    <w:rsid w:val="00CB69A3"/>
    <w:rsid w:val="00CB7668"/>
    <w:rsid w:val="00CB781A"/>
    <w:rsid w:val="00CB7EEA"/>
    <w:rsid w:val="00CC0BA6"/>
    <w:rsid w:val="00CC19FA"/>
    <w:rsid w:val="00CC1A73"/>
    <w:rsid w:val="00CC2444"/>
    <w:rsid w:val="00CC35D8"/>
    <w:rsid w:val="00CC3CBE"/>
    <w:rsid w:val="00CC3D69"/>
    <w:rsid w:val="00CC4292"/>
    <w:rsid w:val="00CC4700"/>
    <w:rsid w:val="00CC4F3C"/>
    <w:rsid w:val="00CC6987"/>
    <w:rsid w:val="00CD0D3C"/>
    <w:rsid w:val="00CD162C"/>
    <w:rsid w:val="00CD1888"/>
    <w:rsid w:val="00CD18E8"/>
    <w:rsid w:val="00CD3527"/>
    <w:rsid w:val="00CD45AF"/>
    <w:rsid w:val="00CD4977"/>
    <w:rsid w:val="00CD4AE6"/>
    <w:rsid w:val="00CD79AB"/>
    <w:rsid w:val="00CE058B"/>
    <w:rsid w:val="00CE17BE"/>
    <w:rsid w:val="00CE4833"/>
    <w:rsid w:val="00CE5B44"/>
    <w:rsid w:val="00CE5B54"/>
    <w:rsid w:val="00CE62FA"/>
    <w:rsid w:val="00CE6885"/>
    <w:rsid w:val="00CE71EC"/>
    <w:rsid w:val="00CE7F97"/>
    <w:rsid w:val="00CF0342"/>
    <w:rsid w:val="00CF053F"/>
    <w:rsid w:val="00CF128E"/>
    <w:rsid w:val="00CF2294"/>
    <w:rsid w:val="00CF2593"/>
    <w:rsid w:val="00CF2BA4"/>
    <w:rsid w:val="00CF3A00"/>
    <w:rsid w:val="00CF57FA"/>
    <w:rsid w:val="00CF5F10"/>
    <w:rsid w:val="00CF5FCA"/>
    <w:rsid w:val="00CF78EF"/>
    <w:rsid w:val="00D014C0"/>
    <w:rsid w:val="00D016CD"/>
    <w:rsid w:val="00D0173F"/>
    <w:rsid w:val="00D01AA0"/>
    <w:rsid w:val="00D020E4"/>
    <w:rsid w:val="00D03373"/>
    <w:rsid w:val="00D046CE"/>
    <w:rsid w:val="00D05923"/>
    <w:rsid w:val="00D05F6C"/>
    <w:rsid w:val="00D10A26"/>
    <w:rsid w:val="00D10D85"/>
    <w:rsid w:val="00D123DC"/>
    <w:rsid w:val="00D12890"/>
    <w:rsid w:val="00D12F53"/>
    <w:rsid w:val="00D130BF"/>
    <w:rsid w:val="00D13934"/>
    <w:rsid w:val="00D14617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2B3E"/>
    <w:rsid w:val="00D232D1"/>
    <w:rsid w:val="00D235A5"/>
    <w:rsid w:val="00D23BA3"/>
    <w:rsid w:val="00D2407C"/>
    <w:rsid w:val="00D24649"/>
    <w:rsid w:val="00D25378"/>
    <w:rsid w:val="00D25BAA"/>
    <w:rsid w:val="00D25EBA"/>
    <w:rsid w:val="00D26145"/>
    <w:rsid w:val="00D268BF"/>
    <w:rsid w:val="00D27109"/>
    <w:rsid w:val="00D2762E"/>
    <w:rsid w:val="00D310F7"/>
    <w:rsid w:val="00D31649"/>
    <w:rsid w:val="00D322B2"/>
    <w:rsid w:val="00D324B8"/>
    <w:rsid w:val="00D32A7D"/>
    <w:rsid w:val="00D32ADB"/>
    <w:rsid w:val="00D32B53"/>
    <w:rsid w:val="00D32C63"/>
    <w:rsid w:val="00D32E3F"/>
    <w:rsid w:val="00D337FC"/>
    <w:rsid w:val="00D34347"/>
    <w:rsid w:val="00D34CC8"/>
    <w:rsid w:val="00D35090"/>
    <w:rsid w:val="00D369C1"/>
    <w:rsid w:val="00D37FD9"/>
    <w:rsid w:val="00D40345"/>
    <w:rsid w:val="00D404B1"/>
    <w:rsid w:val="00D413AA"/>
    <w:rsid w:val="00D41CC6"/>
    <w:rsid w:val="00D422C4"/>
    <w:rsid w:val="00D429CE"/>
    <w:rsid w:val="00D42B92"/>
    <w:rsid w:val="00D43F92"/>
    <w:rsid w:val="00D4584E"/>
    <w:rsid w:val="00D46555"/>
    <w:rsid w:val="00D474FE"/>
    <w:rsid w:val="00D47E2D"/>
    <w:rsid w:val="00D5158A"/>
    <w:rsid w:val="00D51CB1"/>
    <w:rsid w:val="00D52BF5"/>
    <w:rsid w:val="00D52C25"/>
    <w:rsid w:val="00D537B0"/>
    <w:rsid w:val="00D5390C"/>
    <w:rsid w:val="00D53F4D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2B36"/>
    <w:rsid w:val="00D62C00"/>
    <w:rsid w:val="00D63097"/>
    <w:rsid w:val="00D63423"/>
    <w:rsid w:val="00D64399"/>
    <w:rsid w:val="00D6469F"/>
    <w:rsid w:val="00D6476C"/>
    <w:rsid w:val="00D64AC7"/>
    <w:rsid w:val="00D659AD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5CD4"/>
    <w:rsid w:val="00D8601C"/>
    <w:rsid w:val="00D86556"/>
    <w:rsid w:val="00D86EDB"/>
    <w:rsid w:val="00D8755E"/>
    <w:rsid w:val="00D901D7"/>
    <w:rsid w:val="00D90A24"/>
    <w:rsid w:val="00D919A5"/>
    <w:rsid w:val="00D92B16"/>
    <w:rsid w:val="00D92D20"/>
    <w:rsid w:val="00D935F0"/>
    <w:rsid w:val="00D9374E"/>
    <w:rsid w:val="00D938A0"/>
    <w:rsid w:val="00D942DE"/>
    <w:rsid w:val="00D95B08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3B5E"/>
    <w:rsid w:val="00DB457C"/>
    <w:rsid w:val="00DB5925"/>
    <w:rsid w:val="00DB5A9F"/>
    <w:rsid w:val="00DB61AC"/>
    <w:rsid w:val="00DB61C9"/>
    <w:rsid w:val="00DC0E25"/>
    <w:rsid w:val="00DC1F08"/>
    <w:rsid w:val="00DC284E"/>
    <w:rsid w:val="00DC4EB8"/>
    <w:rsid w:val="00DC5059"/>
    <w:rsid w:val="00DC5A54"/>
    <w:rsid w:val="00DC6AF8"/>
    <w:rsid w:val="00DD012C"/>
    <w:rsid w:val="00DD0555"/>
    <w:rsid w:val="00DD0993"/>
    <w:rsid w:val="00DD1E35"/>
    <w:rsid w:val="00DD225F"/>
    <w:rsid w:val="00DD292A"/>
    <w:rsid w:val="00DD2942"/>
    <w:rsid w:val="00DD2AA4"/>
    <w:rsid w:val="00DD3640"/>
    <w:rsid w:val="00DD7B5E"/>
    <w:rsid w:val="00DE1341"/>
    <w:rsid w:val="00DE1A93"/>
    <w:rsid w:val="00DE364B"/>
    <w:rsid w:val="00DE6A54"/>
    <w:rsid w:val="00DE71A9"/>
    <w:rsid w:val="00DF06AB"/>
    <w:rsid w:val="00DF11E4"/>
    <w:rsid w:val="00DF1445"/>
    <w:rsid w:val="00DF1A4E"/>
    <w:rsid w:val="00DF21F1"/>
    <w:rsid w:val="00DF2826"/>
    <w:rsid w:val="00DF393E"/>
    <w:rsid w:val="00DF4496"/>
    <w:rsid w:val="00DF4F23"/>
    <w:rsid w:val="00DF6194"/>
    <w:rsid w:val="00DF650D"/>
    <w:rsid w:val="00DF68C7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5C4F"/>
    <w:rsid w:val="00E06457"/>
    <w:rsid w:val="00E07462"/>
    <w:rsid w:val="00E074CC"/>
    <w:rsid w:val="00E12125"/>
    <w:rsid w:val="00E128A6"/>
    <w:rsid w:val="00E12E9C"/>
    <w:rsid w:val="00E1324C"/>
    <w:rsid w:val="00E1403E"/>
    <w:rsid w:val="00E1427D"/>
    <w:rsid w:val="00E14E69"/>
    <w:rsid w:val="00E15133"/>
    <w:rsid w:val="00E161C1"/>
    <w:rsid w:val="00E169CF"/>
    <w:rsid w:val="00E16BE0"/>
    <w:rsid w:val="00E173E6"/>
    <w:rsid w:val="00E17E67"/>
    <w:rsid w:val="00E17E9A"/>
    <w:rsid w:val="00E204C8"/>
    <w:rsid w:val="00E20798"/>
    <w:rsid w:val="00E20CB3"/>
    <w:rsid w:val="00E20E0B"/>
    <w:rsid w:val="00E20E97"/>
    <w:rsid w:val="00E21214"/>
    <w:rsid w:val="00E227AD"/>
    <w:rsid w:val="00E23D3E"/>
    <w:rsid w:val="00E23FD8"/>
    <w:rsid w:val="00E25A2E"/>
    <w:rsid w:val="00E26F93"/>
    <w:rsid w:val="00E27EDA"/>
    <w:rsid w:val="00E3007A"/>
    <w:rsid w:val="00E3196C"/>
    <w:rsid w:val="00E31EEF"/>
    <w:rsid w:val="00E32448"/>
    <w:rsid w:val="00E32543"/>
    <w:rsid w:val="00E33041"/>
    <w:rsid w:val="00E33FEF"/>
    <w:rsid w:val="00E340DD"/>
    <w:rsid w:val="00E34AF3"/>
    <w:rsid w:val="00E36515"/>
    <w:rsid w:val="00E36D6E"/>
    <w:rsid w:val="00E377A6"/>
    <w:rsid w:val="00E40692"/>
    <w:rsid w:val="00E40A11"/>
    <w:rsid w:val="00E40EA0"/>
    <w:rsid w:val="00E41099"/>
    <w:rsid w:val="00E4161B"/>
    <w:rsid w:val="00E416A9"/>
    <w:rsid w:val="00E41705"/>
    <w:rsid w:val="00E42746"/>
    <w:rsid w:val="00E42F41"/>
    <w:rsid w:val="00E43E46"/>
    <w:rsid w:val="00E44E26"/>
    <w:rsid w:val="00E4556E"/>
    <w:rsid w:val="00E45634"/>
    <w:rsid w:val="00E45FC8"/>
    <w:rsid w:val="00E47CE7"/>
    <w:rsid w:val="00E502D9"/>
    <w:rsid w:val="00E50983"/>
    <w:rsid w:val="00E50AFB"/>
    <w:rsid w:val="00E50DDB"/>
    <w:rsid w:val="00E527BA"/>
    <w:rsid w:val="00E52E07"/>
    <w:rsid w:val="00E52FC7"/>
    <w:rsid w:val="00E53BC0"/>
    <w:rsid w:val="00E54642"/>
    <w:rsid w:val="00E55485"/>
    <w:rsid w:val="00E55995"/>
    <w:rsid w:val="00E570B9"/>
    <w:rsid w:val="00E57396"/>
    <w:rsid w:val="00E60E19"/>
    <w:rsid w:val="00E620B4"/>
    <w:rsid w:val="00E624D2"/>
    <w:rsid w:val="00E62A92"/>
    <w:rsid w:val="00E62EF0"/>
    <w:rsid w:val="00E62FCA"/>
    <w:rsid w:val="00E63B1D"/>
    <w:rsid w:val="00E63F45"/>
    <w:rsid w:val="00E64097"/>
    <w:rsid w:val="00E64336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3997"/>
    <w:rsid w:val="00E74145"/>
    <w:rsid w:val="00E7440F"/>
    <w:rsid w:val="00E75E7A"/>
    <w:rsid w:val="00E76CFF"/>
    <w:rsid w:val="00E77625"/>
    <w:rsid w:val="00E778CB"/>
    <w:rsid w:val="00E77A08"/>
    <w:rsid w:val="00E81704"/>
    <w:rsid w:val="00E8284F"/>
    <w:rsid w:val="00E8305C"/>
    <w:rsid w:val="00E84F21"/>
    <w:rsid w:val="00E85237"/>
    <w:rsid w:val="00E85766"/>
    <w:rsid w:val="00E85D08"/>
    <w:rsid w:val="00E87891"/>
    <w:rsid w:val="00E87C24"/>
    <w:rsid w:val="00E90AE6"/>
    <w:rsid w:val="00E90B87"/>
    <w:rsid w:val="00E91722"/>
    <w:rsid w:val="00E91FF9"/>
    <w:rsid w:val="00E9200E"/>
    <w:rsid w:val="00E92124"/>
    <w:rsid w:val="00E923E0"/>
    <w:rsid w:val="00E92792"/>
    <w:rsid w:val="00E92AAC"/>
    <w:rsid w:val="00E93EB7"/>
    <w:rsid w:val="00E93F4E"/>
    <w:rsid w:val="00E94A36"/>
    <w:rsid w:val="00E94BCD"/>
    <w:rsid w:val="00E95F62"/>
    <w:rsid w:val="00E97E38"/>
    <w:rsid w:val="00EA02CF"/>
    <w:rsid w:val="00EA18DA"/>
    <w:rsid w:val="00EA270C"/>
    <w:rsid w:val="00EA4517"/>
    <w:rsid w:val="00EA4954"/>
    <w:rsid w:val="00EA498F"/>
    <w:rsid w:val="00EA5C4C"/>
    <w:rsid w:val="00EA5F0A"/>
    <w:rsid w:val="00EA6FCA"/>
    <w:rsid w:val="00EA7C04"/>
    <w:rsid w:val="00EB05E5"/>
    <w:rsid w:val="00EB1037"/>
    <w:rsid w:val="00EB15A2"/>
    <w:rsid w:val="00EB2A80"/>
    <w:rsid w:val="00EB3AE7"/>
    <w:rsid w:val="00EB521C"/>
    <w:rsid w:val="00EB63D7"/>
    <w:rsid w:val="00EB63ED"/>
    <w:rsid w:val="00EB658A"/>
    <w:rsid w:val="00EB7ACE"/>
    <w:rsid w:val="00EC095C"/>
    <w:rsid w:val="00EC0AD2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C7BBF"/>
    <w:rsid w:val="00ED06EF"/>
    <w:rsid w:val="00ED229F"/>
    <w:rsid w:val="00ED36D1"/>
    <w:rsid w:val="00ED3CBB"/>
    <w:rsid w:val="00ED4810"/>
    <w:rsid w:val="00ED4880"/>
    <w:rsid w:val="00ED524F"/>
    <w:rsid w:val="00ED6795"/>
    <w:rsid w:val="00ED787A"/>
    <w:rsid w:val="00ED7B22"/>
    <w:rsid w:val="00EE013C"/>
    <w:rsid w:val="00EE19A8"/>
    <w:rsid w:val="00EE1C11"/>
    <w:rsid w:val="00EE1FD1"/>
    <w:rsid w:val="00EE23D3"/>
    <w:rsid w:val="00EE2B9B"/>
    <w:rsid w:val="00EE3465"/>
    <w:rsid w:val="00EE3968"/>
    <w:rsid w:val="00EE4E19"/>
    <w:rsid w:val="00EE52D8"/>
    <w:rsid w:val="00EE6618"/>
    <w:rsid w:val="00EE68B2"/>
    <w:rsid w:val="00EE6927"/>
    <w:rsid w:val="00EE6929"/>
    <w:rsid w:val="00EE6C1C"/>
    <w:rsid w:val="00EF036F"/>
    <w:rsid w:val="00EF090C"/>
    <w:rsid w:val="00EF26F8"/>
    <w:rsid w:val="00EF35A0"/>
    <w:rsid w:val="00EF3FC6"/>
    <w:rsid w:val="00EF5C36"/>
    <w:rsid w:val="00EF686C"/>
    <w:rsid w:val="00EF6C0E"/>
    <w:rsid w:val="00EF7611"/>
    <w:rsid w:val="00F0039A"/>
    <w:rsid w:val="00F00A81"/>
    <w:rsid w:val="00F00BE5"/>
    <w:rsid w:val="00F0100A"/>
    <w:rsid w:val="00F01284"/>
    <w:rsid w:val="00F026DE"/>
    <w:rsid w:val="00F05094"/>
    <w:rsid w:val="00F06A9E"/>
    <w:rsid w:val="00F06AAD"/>
    <w:rsid w:val="00F07174"/>
    <w:rsid w:val="00F10350"/>
    <w:rsid w:val="00F10463"/>
    <w:rsid w:val="00F131ED"/>
    <w:rsid w:val="00F138B7"/>
    <w:rsid w:val="00F138C1"/>
    <w:rsid w:val="00F14134"/>
    <w:rsid w:val="00F14E73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3D8"/>
    <w:rsid w:val="00F27833"/>
    <w:rsid w:val="00F30379"/>
    <w:rsid w:val="00F31544"/>
    <w:rsid w:val="00F31F56"/>
    <w:rsid w:val="00F32A56"/>
    <w:rsid w:val="00F35088"/>
    <w:rsid w:val="00F35A97"/>
    <w:rsid w:val="00F35F94"/>
    <w:rsid w:val="00F36B6D"/>
    <w:rsid w:val="00F36B79"/>
    <w:rsid w:val="00F37EEF"/>
    <w:rsid w:val="00F416DA"/>
    <w:rsid w:val="00F41AA0"/>
    <w:rsid w:val="00F42433"/>
    <w:rsid w:val="00F425DA"/>
    <w:rsid w:val="00F42CA4"/>
    <w:rsid w:val="00F43BA2"/>
    <w:rsid w:val="00F44462"/>
    <w:rsid w:val="00F45F08"/>
    <w:rsid w:val="00F46A52"/>
    <w:rsid w:val="00F46D68"/>
    <w:rsid w:val="00F4700D"/>
    <w:rsid w:val="00F47249"/>
    <w:rsid w:val="00F47768"/>
    <w:rsid w:val="00F4776F"/>
    <w:rsid w:val="00F477C1"/>
    <w:rsid w:val="00F47FD9"/>
    <w:rsid w:val="00F502C9"/>
    <w:rsid w:val="00F51326"/>
    <w:rsid w:val="00F51919"/>
    <w:rsid w:val="00F51BEB"/>
    <w:rsid w:val="00F51ECA"/>
    <w:rsid w:val="00F522F7"/>
    <w:rsid w:val="00F52514"/>
    <w:rsid w:val="00F54817"/>
    <w:rsid w:val="00F57804"/>
    <w:rsid w:val="00F57991"/>
    <w:rsid w:val="00F603BF"/>
    <w:rsid w:val="00F6259F"/>
    <w:rsid w:val="00F6264F"/>
    <w:rsid w:val="00F62DB1"/>
    <w:rsid w:val="00F642E9"/>
    <w:rsid w:val="00F646AC"/>
    <w:rsid w:val="00F64842"/>
    <w:rsid w:val="00F64CD4"/>
    <w:rsid w:val="00F65B9C"/>
    <w:rsid w:val="00F66050"/>
    <w:rsid w:val="00F66229"/>
    <w:rsid w:val="00F66456"/>
    <w:rsid w:val="00F665BD"/>
    <w:rsid w:val="00F66779"/>
    <w:rsid w:val="00F67416"/>
    <w:rsid w:val="00F67C96"/>
    <w:rsid w:val="00F70D27"/>
    <w:rsid w:val="00F70DD1"/>
    <w:rsid w:val="00F71AE7"/>
    <w:rsid w:val="00F720F8"/>
    <w:rsid w:val="00F730DD"/>
    <w:rsid w:val="00F73BFD"/>
    <w:rsid w:val="00F7448F"/>
    <w:rsid w:val="00F744A1"/>
    <w:rsid w:val="00F75668"/>
    <w:rsid w:val="00F75884"/>
    <w:rsid w:val="00F76442"/>
    <w:rsid w:val="00F764DB"/>
    <w:rsid w:val="00F768EC"/>
    <w:rsid w:val="00F77243"/>
    <w:rsid w:val="00F77A15"/>
    <w:rsid w:val="00F77CBD"/>
    <w:rsid w:val="00F80760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183C"/>
    <w:rsid w:val="00F92360"/>
    <w:rsid w:val="00F92916"/>
    <w:rsid w:val="00F930FD"/>
    <w:rsid w:val="00F94FB6"/>
    <w:rsid w:val="00F95D8E"/>
    <w:rsid w:val="00F96580"/>
    <w:rsid w:val="00F96810"/>
    <w:rsid w:val="00F9790D"/>
    <w:rsid w:val="00F97D93"/>
    <w:rsid w:val="00FA0DF6"/>
    <w:rsid w:val="00FA14AE"/>
    <w:rsid w:val="00FA1761"/>
    <w:rsid w:val="00FA28C3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B6CD2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C7B90"/>
    <w:rsid w:val="00FD0A48"/>
    <w:rsid w:val="00FD105E"/>
    <w:rsid w:val="00FD1AF9"/>
    <w:rsid w:val="00FD21A7"/>
    <w:rsid w:val="00FD24C8"/>
    <w:rsid w:val="00FD3563"/>
    <w:rsid w:val="00FD39F3"/>
    <w:rsid w:val="00FD3EDC"/>
    <w:rsid w:val="00FD3F0D"/>
    <w:rsid w:val="00FD634D"/>
    <w:rsid w:val="00FD67FB"/>
    <w:rsid w:val="00FD6AE1"/>
    <w:rsid w:val="00FD7571"/>
    <w:rsid w:val="00FD7F43"/>
    <w:rsid w:val="00FE0524"/>
    <w:rsid w:val="00FE0DE6"/>
    <w:rsid w:val="00FE0E72"/>
    <w:rsid w:val="00FE24E6"/>
    <w:rsid w:val="00FE2C99"/>
    <w:rsid w:val="00FE4627"/>
    <w:rsid w:val="00FE49FA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1148"/>
    <w:rsid w:val="00FF36D3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377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MF_02</cp:lastModifiedBy>
  <cp:revision>45</cp:revision>
  <cp:lastPrinted>2025-10-29T12:24:00Z</cp:lastPrinted>
  <dcterms:created xsi:type="dcterms:W3CDTF">2025-11-18T15:53:00Z</dcterms:created>
  <dcterms:modified xsi:type="dcterms:W3CDTF">2025-11-18T17:37:00Z</dcterms:modified>
</cp:coreProperties>
</file>